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2294" w14:textId="77777777" w:rsidR="00302326" w:rsidRPr="002117DB" w:rsidRDefault="00302326" w:rsidP="00302326">
      <w:pPr>
        <w:pStyle w:val="-"/>
        <w:jc w:val="center"/>
        <w:rPr>
          <w:b/>
          <w:bCs/>
          <w:sz w:val="26"/>
          <w:szCs w:val="26"/>
          <w:lang w:bidi="en-US"/>
        </w:rPr>
      </w:pPr>
      <w:r w:rsidRPr="002117DB">
        <w:rPr>
          <w:b/>
          <w:bCs/>
          <w:sz w:val="26"/>
          <w:szCs w:val="26"/>
          <w:lang w:bidi="en-US"/>
        </w:rPr>
        <w:t>ПРАВИТЕЛЬСТВО РОССИЙСКОЙ ФЕДЕРАЦИИ</w:t>
      </w:r>
    </w:p>
    <w:p w14:paraId="09315E9C" w14:textId="77777777" w:rsidR="00302326" w:rsidRPr="002117DB" w:rsidRDefault="00302326" w:rsidP="00302326">
      <w:pPr>
        <w:pStyle w:val="-"/>
        <w:jc w:val="center"/>
        <w:rPr>
          <w:b/>
          <w:bCs/>
          <w:sz w:val="26"/>
          <w:szCs w:val="26"/>
          <w:lang w:bidi="en-US"/>
        </w:rPr>
      </w:pPr>
      <w:r w:rsidRPr="002117DB">
        <w:rPr>
          <w:b/>
          <w:bCs/>
          <w:sz w:val="26"/>
          <w:szCs w:val="26"/>
          <w:lang w:bidi="en-US"/>
        </w:rPr>
        <w:t>НАЦИОНАЛЬНЫЙ ИССЛЕДОВАТЕЛЬСКИЙ УНИВЕРСИТЕТ</w:t>
      </w:r>
    </w:p>
    <w:p w14:paraId="46074E27" w14:textId="77777777" w:rsidR="00302326" w:rsidRPr="002117DB" w:rsidRDefault="00302326" w:rsidP="00302326">
      <w:pPr>
        <w:pStyle w:val="-"/>
        <w:jc w:val="center"/>
        <w:rPr>
          <w:b/>
          <w:bCs/>
          <w:sz w:val="26"/>
          <w:szCs w:val="26"/>
          <w:lang w:bidi="en-US"/>
        </w:rPr>
      </w:pPr>
      <w:r w:rsidRPr="002117DB">
        <w:rPr>
          <w:b/>
          <w:bCs/>
          <w:sz w:val="26"/>
          <w:szCs w:val="26"/>
          <w:lang w:bidi="en-US"/>
        </w:rPr>
        <w:t>«ВЫСШАЯ ШКОЛА ЭКОНОМИКИ»</w:t>
      </w:r>
    </w:p>
    <w:p w14:paraId="214E12F3" w14:textId="77777777" w:rsidR="00302326" w:rsidRPr="002117DB" w:rsidRDefault="00302326" w:rsidP="00302326">
      <w:pPr>
        <w:pStyle w:val="-"/>
        <w:rPr>
          <w:b/>
          <w:bCs/>
          <w:sz w:val="26"/>
          <w:szCs w:val="26"/>
          <w:lang w:bidi="en-US"/>
        </w:rPr>
      </w:pPr>
    </w:p>
    <w:p w14:paraId="4B39B384" w14:textId="77777777" w:rsidR="00302326" w:rsidRPr="002117DB" w:rsidRDefault="00302326" w:rsidP="00302326">
      <w:pPr>
        <w:pStyle w:val="-"/>
        <w:jc w:val="center"/>
        <w:rPr>
          <w:sz w:val="26"/>
          <w:szCs w:val="26"/>
          <w:lang w:bidi="en-US"/>
        </w:rPr>
      </w:pPr>
      <w:r w:rsidRPr="002117DB">
        <w:rPr>
          <w:sz w:val="26"/>
          <w:szCs w:val="26"/>
          <w:lang w:bidi="en-US"/>
        </w:rPr>
        <w:t>Факультет социально-экономических и компьютерных наук</w:t>
      </w:r>
    </w:p>
    <w:p w14:paraId="7FA8B47A" w14:textId="77777777" w:rsidR="00302326" w:rsidRPr="002117DB" w:rsidRDefault="00302326" w:rsidP="00302326">
      <w:pPr>
        <w:pStyle w:val="-"/>
        <w:jc w:val="center"/>
        <w:rPr>
          <w:sz w:val="26"/>
          <w:szCs w:val="26"/>
          <w:lang w:bidi="en-US"/>
        </w:rPr>
      </w:pPr>
      <w:r w:rsidRPr="002117DB">
        <w:rPr>
          <w:sz w:val="26"/>
          <w:szCs w:val="26"/>
          <w:lang w:bidi="en-US"/>
        </w:rPr>
        <w:t>Образовательная программа бакалавриата «Программная инженерия»</w:t>
      </w:r>
    </w:p>
    <w:p w14:paraId="0620B13F" w14:textId="77777777" w:rsidR="00302326" w:rsidRPr="002117DB" w:rsidRDefault="00302326" w:rsidP="00302326">
      <w:pPr>
        <w:pStyle w:val="-"/>
        <w:spacing w:line="360" w:lineRule="auto"/>
        <w:rPr>
          <w:b/>
          <w:bCs/>
          <w:sz w:val="26"/>
          <w:szCs w:val="26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222"/>
        <w:gridCol w:w="4663"/>
      </w:tblGrid>
      <w:tr w:rsidR="00302326" w:rsidRPr="002117DB" w14:paraId="5258B2BF" w14:textId="77777777" w:rsidTr="00302326">
        <w:trPr>
          <w:jc w:val="center"/>
        </w:trPr>
        <w:tc>
          <w:tcPr>
            <w:tcW w:w="0" w:type="auto"/>
          </w:tcPr>
          <w:p w14:paraId="2F3C7A5B" w14:textId="77777777" w:rsidR="00302326" w:rsidRPr="002117DB" w:rsidRDefault="00302326" w:rsidP="00302326">
            <w:pPr>
              <w:pStyle w:val="-"/>
              <w:jc w:val="center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СОГЛАСОВАНО</w:t>
            </w:r>
          </w:p>
        </w:tc>
        <w:tc>
          <w:tcPr>
            <w:tcW w:w="0" w:type="auto"/>
          </w:tcPr>
          <w:p w14:paraId="3E2EBEF0" w14:textId="77777777" w:rsidR="00302326" w:rsidRPr="002117DB" w:rsidRDefault="00302326" w:rsidP="00192DD4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25FDAC6" w14:textId="77777777" w:rsidR="00302326" w:rsidRPr="002117DB" w:rsidRDefault="00302326" w:rsidP="00192DD4">
            <w:pPr>
              <w:pStyle w:val="-"/>
              <w:jc w:val="center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УТВЕРЖДАЮ</w:t>
            </w:r>
          </w:p>
        </w:tc>
      </w:tr>
      <w:tr w:rsidR="00302326" w:rsidRPr="002117DB" w14:paraId="23BA3BCF" w14:textId="77777777" w:rsidTr="00302326">
        <w:trPr>
          <w:jc w:val="center"/>
        </w:trPr>
        <w:tc>
          <w:tcPr>
            <w:tcW w:w="0" w:type="auto"/>
            <w:vAlign w:val="center"/>
          </w:tcPr>
          <w:p w14:paraId="2FCE3AE8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Руководитель, преподаватель кафедры информационных технологий в бизнесе</w:t>
            </w:r>
          </w:p>
        </w:tc>
        <w:tc>
          <w:tcPr>
            <w:tcW w:w="0" w:type="auto"/>
            <w:vAlign w:val="center"/>
          </w:tcPr>
          <w:p w14:paraId="15B690E1" w14:textId="77777777" w:rsidR="00302326" w:rsidRPr="002117DB" w:rsidRDefault="00302326" w:rsidP="00192DD4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7E0BCDD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302326" w:rsidRPr="002117DB" w14:paraId="71116ADD" w14:textId="77777777" w:rsidTr="00302326">
        <w:trPr>
          <w:jc w:val="center"/>
        </w:trPr>
        <w:tc>
          <w:tcPr>
            <w:tcW w:w="0" w:type="auto"/>
            <w:vAlign w:val="center"/>
          </w:tcPr>
          <w:p w14:paraId="3A953FA7" w14:textId="77777777" w:rsidR="00302326" w:rsidRPr="002117DB" w:rsidRDefault="00302326" w:rsidP="00302326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__ Михайлов А.В.</w:t>
            </w:r>
          </w:p>
        </w:tc>
        <w:tc>
          <w:tcPr>
            <w:tcW w:w="0" w:type="auto"/>
            <w:vAlign w:val="center"/>
          </w:tcPr>
          <w:p w14:paraId="0AB7C024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652C9B8" w14:textId="77777777" w:rsidR="00302326" w:rsidRPr="002117DB" w:rsidRDefault="00302326" w:rsidP="00302326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__ Ланин В.В.</w:t>
            </w:r>
          </w:p>
        </w:tc>
      </w:tr>
      <w:tr w:rsidR="00302326" w:rsidRPr="002117DB" w14:paraId="7CC962E1" w14:textId="77777777" w:rsidTr="00302326">
        <w:trPr>
          <w:trHeight w:val="413"/>
          <w:jc w:val="center"/>
        </w:trPr>
        <w:tc>
          <w:tcPr>
            <w:tcW w:w="0" w:type="auto"/>
            <w:vAlign w:val="center"/>
          </w:tcPr>
          <w:p w14:paraId="443D8404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____</w:t>
            </w:r>
            <w:proofErr w:type="gramStart"/>
            <w:r w:rsidRPr="002117DB">
              <w:rPr>
                <w:sz w:val="26"/>
                <w:szCs w:val="26"/>
              </w:rPr>
              <w:t>_»_</w:t>
            </w:r>
            <w:proofErr w:type="gramEnd"/>
            <w:r w:rsidRPr="002117DB">
              <w:rPr>
                <w:sz w:val="26"/>
                <w:szCs w:val="26"/>
              </w:rPr>
              <w:t>___________2024 г.</w:t>
            </w:r>
          </w:p>
        </w:tc>
        <w:tc>
          <w:tcPr>
            <w:tcW w:w="0" w:type="auto"/>
            <w:vAlign w:val="center"/>
          </w:tcPr>
          <w:p w14:paraId="06FE5E4E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774896F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____</w:t>
            </w:r>
            <w:proofErr w:type="gramStart"/>
            <w:r w:rsidRPr="002117DB">
              <w:rPr>
                <w:sz w:val="26"/>
                <w:szCs w:val="26"/>
              </w:rPr>
              <w:t>_»_</w:t>
            </w:r>
            <w:proofErr w:type="gramEnd"/>
            <w:r w:rsidRPr="002117DB">
              <w:rPr>
                <w:sz w:val="26"/>
                <w:szCs w:val="26"/>
              </w:rPr>
              <w:t>___________2024 г.</w:t>
            </w:r>
          </w:p>
        </w:tc>
      </w:tr>
    </w:tbl>
    <w:p w14:paraId="54E33FBB" w14:textId="77777777" w:rsidR="00302326" w:rsidRPr="002117DB" w:rsidRDefault="00302326" w:rsidP="00302326">
      <w:pPr>
        <w:pStyle w:val="-"/>
        <w:rPr>
          <w:b/>
          <w:bCs/>
          <w:sz w:val="28"/>
          <w:lang w:val="en-US" w:bidi="en-US"/>
        </w:rPr>
      </w:pPr>
    </w:p>
    <w:p w14:paraId="2D10DBA6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p w14:paraId="7AC74CA9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p w14:paraId="4AD4FC09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p w14:paraId="67D5BCDC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tbl>
      <w:tblPr>
        <w:tblStyle w:val="TableNormal"/>
        <w:tblpPr w:leftFromText="181" w:rightFromText="181" w:vertAnchor="page" w:horzAnchor="page" w:tblpY="70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55"/>
        <w:gridCol w:w="680"/>
      </w:tblGrid>
      <w:tr w:rsidR="00EF6A9B" w:rsidRPr="002117DB" w14:paraId="4BCA7110" w14:textId="77777777" w:rsidTr="00BF0B25">
        <w:trPr>
          <w:trHeight w:val="1703"/>
        </w:trPr>
        <w:tc>
          <w:tcPr>
            <w:tcW w:w="0" w:type="auto"/>
            <w:textDirection w:val="btLr"/>
            <w:hideMark/>
          </w:tcPr>
          <w:p w14:paraId="0DBB2ABA" w14:textId="77777777" w:rsidR="00EF6A9B" w:rsidRPr="002117DB" w:rsidRDefault="00EF6A9B" w:rsidP="00BF0B25">
            <w:pPr>
              <w:spacing w:line="265" w:lineRule="exact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6062DD23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2816ED59" w14:textId="77777777" w:rsidTr="00BF0B25">
        <w:trPr>
          <w:trHeight w:val="1654"/>
        </w:trPr>
        <w:tc>
          <w:tcPr>
            <w:tcW w:w="0" w:type="auto"/>
            <w:textDirection w:val="btLr"/>
            <w:hideMark/>
          </w:tcPr>
          <w:p w14:paraId="30605B7D" w14:textId="77777777" w:rsidR="00EF6A9B" w:rsidRPr="002117DB" w:rsidRDefault="00EF6A9B" w:rsidP="00BF0B25">
            <w:pPr>
              <w:spacing w:line="269" w:lineRule="exact"/>
              <w:ind w:left="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уб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7BA29ABB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4CADB8FA" w14:textId="77777777" w:rsidTr="00BF0B25">
        <w:trPr>
          <w:trHeight w:val="1670"/>
        </w:trPr>
        <w:tc>
          <w:tcPr>
            <w:tcW w:w="0" w:type="auto"/>
            <w:textDirection w:val="btLr"/>
            <w:hideMark/>
          </w:tcPr>
          <w:p w14:paraId="129C3B16" w14:textId="77777777" w:rsidR="00EF6A9B" w:rsidRPr="002117DB" w:rsidRDefault="00EF6A9B" w:rsidP="00BF0B25">
            <w:pPr>
              <w:spacing w:line="269" w:lineRule="exact"/>
              <w:ind w:left="8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117D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680" w:type="dxa"/>
          </w:tcPr>
          <w:p w14:paraId="0E9386F9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1A96E055" w14:textId="77777777" w:rsidTr="00BF0B25">
        <w:trPr>
          <w:trHeight w:val="1615"/>
        </w:trPr>
        <w:tc>
          <w:tcPr>
            <w:tcW w:w="0" w:type="auto"/>
            <w:textDirection w:val="btLr"/>
            <w:hideMark/>
          </w:tcPr>
          <w:p w14:paraId="3F9E2357" w14:textId="77777777" w:rsidR="00EF6A9B" w:rsidRPr="002117DB" w:rsidRDefault="00EF6A9B" w:rsidP="00BF0B25">
            <w:pPr>
              <w:spacing w:line="269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30BE9640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6025271A" w14:textId="77777777" w:rsidTr="00BF0B25">
        <w:trPr>
          <w:trHeight w:val="1781"/>
        </w:trPr>
        <w:tc>
          <w:tcPr>
            <w:tcW w:w="0" w:type="auto"/>
            <w:textDirection w:val="btLr"/>
            <w:hideMark/>
          </w:tcPr>
          <w:p w14:paraId="2928D082" w14:textId="77777777" w:rsidR="00EF6A9B" w:rsidRPr="002117DB" w:rsidRDefault="00EF6A9B" w:rsidP="00BF0B25">
            <w:pPr>
              <w:spacing w:line="269" w:lineRule="exact"/>
              <w:ind w:left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д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  <w:textDirection w:val="btLr"/>
            <w:hideMark/>
          </w:tcPr>
          <w:p w14:paraId="1DD3C479" w14:textId="77777777" w:rsidR="00EF6A9B" w:rsidRPr="002117DB" w:rsidRDefault="00EF6A9B" w:rsidP="00BF0B25">
            <w:pPr>
              <w:spacing w:before="72" w:line="232" w:lineRule="auto"/>
              <w:ind w:left="6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U.17701729. 05.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5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01 ТЗ 01-1</w:t>
            </w:r>
          </w:p>
        </w:tc>
      </w:tr>
    </w:tbl>
    <w:p w14:paraId="0C5A05C9" w14:textId="77777777" w:rsidR="00302326" w:rsidRPr="002117DB" w:rsidRDefault="00302326" w:rsidP="00302326">
      <w:pPr>
        <w:pStyle w:val="-"/>
        <w:rPr>
          <w:b/>
          <w:bCs/>
          <w:sz w:val="22"/>
          <w:szCs w:val="24"/>
        </w:rPr>
      </w:pPr>
    </w:p>
    <w:p w14:paraId="749CB4BA" w14:textId="77777777" w:rsidR="00302326" w:rsidRPr="002117DB" w:rsidRDefault="00302326" w:rsidP="00302326">
      <w:pPr>
        <w:pStyle w:val="-"/>
        <w:jc w:val="center"/>
        <w:rPr>
          <w:b/>
          <w:bCs/>
          <w:caps/>
          <w:sz w:val="28"/>
        </w:rPr>
      </w:pPr>
      <w:r w:rsidRPr="002117DB">
        <w:rPr>
          <w:b/>
          <w:bCs/>
          <w:caps/>
          <w:sz w:val="28"/>
        </w:rPr>
        <w:t>ВЕБ-ПРИЛОЖЕНИЕ «ЛИЧНЫЙ КАЛЕНДАРЬ ПРИВИВОК»</w:t>
      </w:r>
    </w:p>
    <w:p w14:paraId="3ACE3310" w14:textId="77777777" w:rsidR="00EF6A9B" w:rsidRPr="002117DB" w:rsidRDefault="00EF6A9B" w:rsidP="00EF6A9B">
      <w:pPr>
        <w:pStyle w:val="-"/>
        <w:rPr>
          <w:b/>
          <w:bCs/>
          <w:caps/>
          <w:sz w:val="28"/>
        </w:rPr>
      </w:pPr>
    </w:p>
    <w:p w14:paraId="1389D172" w14:textId="77777777" w:rsidR="00EF6A9B" w:rsidRPr="002117DB" w:rsidRDefault="00302326" w:rsidP="00302326">
      <w:pPr>
        <w:pStyle w:val="-"/>
        <w:jc w:val="center"/>
        <w:rPr>
          <w:b/>
          <w:bCs/>
          <w:sz w:val="28"/>
        </w:rPr>
      </w:pPr>
      <w:r w:rsidRPr="002117DB">
        <w:rPr>
          <w:b/>
          <w:bCs/>
          <w:sz w:val="28"/>
        </w:rPr>
        <w:t>Техническое задание</w:t>
      </w:r>
    </w:p>
    <w:p w14:paraId="2934B3B8" w14:textId="77777777" w:rsidR="00302326" w:rsidRPr="002117DB" w:rsidRDefault="00302326" w:rsidP="00302326">
      <w:pPr>
        <w:pStyle w:val="-"/>
        <w:jc w:val="center"/>
        <w:rPr>
          <w:b/>
          <w:bCs/>
          <w:sz w:val="28"/>
        </w:rPr>
      </w:pPr>
    </w:p>
    <w:p w14:paraId="65DF6140" w14:textId="77777777" w:rsidR="00302326" w:rsidRPr="002117DB" w:rsidRDefault="00302326" w:rsidP="00302326">
      <w:pPr>
        <w:pStyle w:val="-"/>
        <w:jc w:val="center"/>
        <w:rPr>
          <w:b/>
          <w:bCs/>
          <w:sz w:val="28"/>
        </w:rPr>
      </w:pPr>
      <w:r w:rsidRPr="002117DB">
        <w:rPr>
          <w:b/>
          <w:bCs/>
          <w:sz w:val="28"/>
        </w:rPr>
        <w:t>ЛИСТ УТВЕРЖДЕНИЯ</w:t>
      </w:r>
    </w:p>
    <w:p w14:paraId="45A2B20F" w14:textId="77777777" w:rsidR="00EF6A9B" w:rsidRPr="002117DB" w:rsidRDefault="00EF6A9B" w:rsidP="00302326">
      <w:pPr>
        <w:pStyle w:val="-"/>
        <w:jc w:val="center"/>
        <w:rPr>
          <w:b/>
          <w:bCs/>
          <w:sz w:val="32"/>
          <w:szCs w:val="36"/>
        </w:rPr>
      </w:pPr>
    </w:p>
    <w:p w14:paraId="0D95D32D" w14:textId="77777777" w:rsidR="00EF6A9B" w:rsidRPr="002117DB" w:rsidRDefault="00EF6A9B" w:rsidP="00EF6A9B">
      <w:pPr>
        <w:jc w:val="center"/>
        <w:rPr>
          <w:rFonts w:ascii="Times New Roman" w:hAnsi="Times New Roman" w:cs="Times New Roman"/>
          <w:b/>
          <w:sz w:val="28"/>
        </w:rPr>
      </w:pPr>
      <w:r w:rsidRPr="002117DB">
        <w:rPr>
          <w:rFonts w:ascii="Times New Roman" w:hAnsi="Times New Roman" w:cs="Times New Roman"/>
          <w:b/>
          <w:sz w:val="28"/>
        </w:rPr>
        <w:t>RU.17701729. 05.15-01 ТЗ 01-1-ЛУ</w:t>
      </w:r>
    </w:p>
    <w:p w14:paraId="47D32423" w14:textId="77777777" w:rsidR="00302326" w:rsidRPr="002117DB" w:rsidRDefault="00302326" w:rsidP="00EF6A9B">
      <w:pPr>
        <w:pStyle w:val="-"/>
        <w:rPr>
          <w:b/>
          <w:bCs/>
          <w:sz w:val="28"/>
        </w:rPr>
      </w:pPr>
      <w:r w:rsidRPr="002117DB">
        <w:rPr>
          <w:b/>
          <w:bCs/>
          <w:sz w:val="32"/>
          <w:szCs w:val="36"/>
        </w:rPr>
        <w:fldChar w:fldCharType="begin"/>
      </w:r>
      <w:r w:rsidRPr="002117DB">
        <w:rPr>
          <w:b/>
          <w:bCs/>
          <w:sz w:val="32"/>
          <w:szCs w:val="36"/>
        </w:rPr>
        <w:instrText xml:space="preserve"> ASK </w:instrText>
      </w:r>
      <w:r w:rsidRPr="002117DB">
        <w:rPr>
          <w:b/>
          <w:bCs/>
          <w:i/>
          <w:iCs/>
          <w:sz w:val="32"/>
          <w:szCs w:val="36"/>
        </w:rPr>
        <w:instrText>ДецНомер</w:instrText>
      </w:r>
      <w:r w:rsidRPr="002117DB">
        <w:rPr>
          <w:b/>
          <w:bCs/>
          <w:sz w:val="32"/>
          <w:szCs w:val="36"/>
        </w:rPr>
        <w:instrText xml:space="preserve"> "</w:instrText>
      </w:r>
      <w:r w:rsidRPr="002117DB">
        <w:rPr>
          <w:b/>
          <w:bCs/>
          <w:i/>
          <w:iCs/>
          <w:sz w:val="32"/>
          <w:szCs w:val="36"/>
        </w:rPr>
        <w:instrText>Децимеальный номер</w:instrText>
      </w:r>
      <w:r w:rsidRPr="002117DB">
        <w:rPr>
          <w:b/>
          <w:bCs/>
          <w:sz w:val="32"/>
          <w:szCs w:val="36"/>
        </w:rPr>
        <w:instrText xml:space="preserve"> " \d "А.В.00001-01 ТЗ 01"</w:instrText>
      </w:r>
      <w:r w:rsidRPr="002117DB">
        <w:rPr>
          <w:b/>
          <w:bCs/>
          <w:sz w:val="32"/>
          <w:szCs w:val="36"/>
        </w:rPr>
        <w:fldChar w:fldCharType="separate"/>
      </w:r>
      <w:bookmarkStart w:id="0" w:name="Закладка"/>
      <w:bookmarkStart w:id="1" w:name="ДецНомер"/>
      <w:r w:rsidRPr="002117DB">
        <w:rPr>
          <w:b/>
          <w:bCs/>
          <w:sz w:val="32"/>
          <w:szCs w:val="36"/>
        </w:rPr>
        <w:t>А.В.00001-01 ТЗ 01</w:t>
      </w:r>
      <w:bookmarkEnd w:id="0"/>
      <w:bookmarkEnd w:id="1"/>
      <w:r w:rsidRPr="002117DB">
        <w:rPr>
          <w:b/>
          <w:bCs/>
          <w:sz w:val="32"/>
          <w:szCs w:val="36"/>
        </w:rPr>
        <w:fldChar w:fldCharType="end"/>
      </w:r>
    </w:p>
    <w:p w14:paraId="0A1E34CD" w14:textId="77777777" w:rsidR="00302326" w:rsidRPr="002117DB" w:rsidRDefault="00302326" w:rsidP="00302326">
      <w:pPr>
        <w:pStyle w:val="-"/>
        <w:rPr>
          <w:szCs w:val="24"/>
        </w:rPr>
      </w:pPr>
    </w:p>
    <w:p w14:paraId="43DC4708" w14:textId="77777777" w:rsidR="00302326" w:rsidRPr="002117DB" w:rsidRDefault="00302326" w:rsidP="00302326">
      <w:pPr>
        <w:pStyle w:val="-"/>
      </w:pPr>
    </w:p>
    <w:p w14:paraId="749DDE56" w14:textId="77777777" w:rsidR="00302326" w:rsidRPr="002117DB" w:rsidRDefault="00302326" w:rsidP="00302326">
      <w:pPr>
        <w:pStyle w:val="-"/>
      </w:pPr>
    </w:p>
    <w:tbl>
      <w:tblPr>
        <w:tblW w:w="4306" w:type="pct"/>
        <w:jc w:val="center"/>
        <w:tblLook w:val="04A0" w:firstRow="1" w:lastRow="0" w:firstColumn="1" w:lastColumn="0" w:noHBand="0" w:noVBand="1"/>
      </w:tblPr>
      <w:tblGrid>
        <w:gridCol w:w="2837"/>
        <w:gridCol w:w="1532"/>
        <w:gridCol w:w="3688"/>
      </w:tblGrid>
      <w:tr w:rsidR="00302326" w:rsidRPr="002117DB" w14:paraId="3A3626E3" w14:textId="77777777" w:rsidTr="00EF6A9B">
        <w:trPr>
          <w:jc w:val="center"/>
        </w:trPr>
        <w:tc>
          <w:tcPr>
            <w:tcW w:w="2835" w:type="dxa"/>
            <w:vAlign w:val="center"/>
          </w:tcPr>
          <w:p w14:paraId="676780AD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08C05B5F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567DFBEA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Руководитель разработки</w:t>
            </w:r>
            <w:r w:rsidR="00EF6A9B" w:rsidRPr="002117DB">
              <w:rPr>
                <w:sz w:val="26"/>
                <w:szCs w:val="26"/>
              </w:rPr>
              <w:t>:</w:t>
            </w:r>
          </w:p>
        </w:tc>
      </w:tr>
      <w:tr w:rsidR="00302326" w:rsidRPr="002117DB" w14:paraId="6BD81A36" w14:textId="77777777" w:rsidTr="00EF6A9B">
        <w:trPr>
          <w:jc w:val="center"/>
        </w:trPr>
        <w:tc>
          <w:tcPr>
            <w:tcW w:w="2835" w:type="dxa"/>
            <w:vAlign w:val="center"/>
          </w:tcPr>
          <w:p w14:paraId="4A7E9500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527063A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7526C81E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Преподаватель кафедры ИТБ</w:t>
            </w:r>
          </w:p>
        </w:tc>
      </w:tr>
      <w:tr w:rsidR="00302326" w:rsidRPr="002117DB" w14:paraId="0149B78E" w14:textId="77777777" w:rsidTr="00EF6A9B">
        <w:trPr>
          <w:jc w:val="center"/>
        </w:trPr>
        <w:tc>
          <w:tcPr>
            <w:tcW w:w="2835" w:type="dxa"/>
            <w:vAlign w:val="center"/>
          </w:tcPr>
          <w:p w14:paraId="5C72786F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2E832D0A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7963B5FE" w14:textId="039FB108" w:rsidR="00302326" w:rsidRPr="002117DB" w:rsidRDefault="00302326" w:rsidP="0069584E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_ Михайлов А.В.</w:t>
            </w:r>
          </w:p>
        </w:tc>
      </w:tr>
      <w:tr w:rsidR="00302326" w:rsidRPr="002117DB" w14:paraId="4CC2B216" w14:textId="77777777" w:rsidTr="00EF6A9B">
        <w:trPr>
          <w:jc w:val="center"/>
        </w:trPr>
        <w:tc>
          <w:tcPr>
            <w:tcW w:w="2835" w:type="dxa"/>
            <w:vAlign w:val="center"/>
          </w:tcPr>
          <w:p w14:paraId="041373D1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94ED95D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60F5B236" w14:textId="77777777" w:rsidR="00302326" w:rsidRPr="002117DB" w:rsidRDefault="00EF6A9B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</w:t>
            </w:r>
            <w:r w:rsidR="00302326" w:rsidRPr="002117DB">
              <w:rPr>
                <w:sz w:val="26"/>
                <w:szCs w:val="26"/>
              </w:rPr>
              <w:t>____</w:t>
            </w:r>
            <w:proofErr w:type="gramStart"/>
            <w:r w:rsidR="00302326" w:rsidRPr="002117DB">
              <w:rPr>
                <w:sz w:val="26"/>
                <w:szCs w:val="26"/>
              </w:rPr>
              <w:t>_</w:t>
            </w:r>
            <w:r w:rsidRPr="002117DB">
              <w:rPr>
                <w:sz w:val="26"/>
                <w:szCs w:val="26"/>
              </w:rPr>
              <w:t>»</w:t>
            </w:r>
            <w:r w:rsidR="00302326" w:rsidRPr="002117DB">
              <w:rPr>
                <w:sz w:val="26"/>
                <w:szCs w:val="26"/>
              </w:rPr>
              <w:t>_</w:t>
            </w:r>
            <w:proofErr w:type="gramEnd"/>
            <w:r w:rsidR="00302326" w:rsidRPr="002117DB">
              <w:rPr>
                <w:sz w:val="26"/>
                <w:szCs w:val="26"/>
              </w:rPr>
              <w:t>___________2024</w:t>
            </w:r>
            <w:r w:rsidRPr="002117DB">
              <w:rPr>
                <w:sz w:val="26"/>
                <w:szCs w:val="26"/>
              </w:rPr>
              <w:t xml:space="preserve"> г.</w:t>
            </w:r>
          </w:p>
        </w:tc>
      </w:tr>
      <w:tr w:rsidR="00302326" w:rsidRPr="002117DB" w14:paraId="0A9F5DA8" w14:textId="77777777" w:rsidTr="00EF6A9B">
        <w:trPr>
          <w:jc w:val="center"/>
        </w:trPr>
        <w:tc>
          <w:tcPr>
            <w:tcW w:w="2835" w:type="dxa"/>
            <w:vAlign w:val="center"/>
          </w:tcPr>
          <w:p w14:paraId="6436C21E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23C1E7B8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60E34A1E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</w:p>
        </w:tc>
      </w:tr>
      <w:tr w:rsidR="00302326" w:rsidRPr="002117DB" w14:paraId="5BDD5819" w14:textId="77777777" w:rsidTr="00EF6A9B">
        <w:trPr>
          <w:jc w:val="center"/>
        </w:trPr>
        <w:tc>
          <w:tcPr>
            <w:tcW w:w="2835" w:type="dxa"/>
            <w:vAlign w:val="center"/>
          </w:tcPr>
          <w:p w14:paraId="1ED8BA12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B66F550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37DE07C8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Исполнитель</w:t>
            </w:r>
            <w:r w:rsidR="00EF6A9B" w:rsidRPr="002117DB">
              <w:rPr>
                <w:sz w:val="26"/>
                <w:szCs w:val="26"/>
              </w:rPr>
              <w:t>:</w:t>
            </w:r>
          </w:p>
        </w:tc>
      </w:tr>
      <w:tr w:rsidR="00302326" w:rsidRPr="002117DB" w14:paraId="2ACF29D1" w14:textId="77777777" w:rsidTr="00EF6A9B">
        <w:trPr>
          <w:jc w:val="center"/>
        </w:trPr>
        <w:tc>
          <w:tcPr>
            <w:tcW w:w="2835" w:type="dxa"/>
            <w:vAlign w:val="center"/>
          </w:tcPr>
          <w:p w14:paraId="5589AC1E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1D9CF077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28C1B87C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Студент</w:t>
            </w:r>
            <w:r w:rsidR="00EF6A9B" w:rsidRPr="002117DB">
              <w:rPr>
                <w:sz w:val="26"/>
                <w:szCs w:val="26"/>
              </w:rPr>
              <w:t xml:space="preserve"> группы ПИ-21-3 образовательной программы «Программная инженерия»</w:t>
            </w:r>
          </w:p>
        </w:tc>
      </w:tr>
      <w:tr w:rsidR="00302326" w:rsidRPr="002117DB" w14:paraId="032C17DB" w14:textId="77777777" w:rsidTr="00EF6A9B">
        <w:trPr>
          <w:jc w:val="center"/>
        </w:trPr>
        <w:tc>
          <w:tcPr>
            <w:tcW w:w="2835" w:type="dxa"/>
            <w:vAlign w:val="center"/>
          </w:tcPr>
          <w:p w14:paraId="6883F650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298D4E87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2D0A675D" w14:textId="77777777" w:rsidR="00302326" w:rsidRPr="002117DB" w:rsidRDefault="00302326" w:rsidP="0069584E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</w:t>
            </w:r>
            <w:r w:rsidR="00EF6A9B" w:rsidRPr="002117DB">
              <w:rPr>
                <w:sz w:val="26"/>
                <w:szCs w:val="26"/>
              </w:rPr>
              <w:t xml:space="preserve"> Раковская</w:t>
            </w:r>
            <w:r w:rsidRPr="002117DB">
              <w:rPr>
                <w:sz w:val="26"/>
                <w:szCs w:val="26"/>
              </w:rPr>
              <w:t xml:space="preserve"> </w:t>
            </w:r>
            <w:r w:rsidR="00EF6A9B" w:rsidRPr="002117DB">
              <w:rPr>
                <w:sz w:val="26"/>
                <w:szCs w:val="26"/>
              </w:rPr>
              <w:t>Д</w:t>
            </w:r>
            <w:r w:rsidRPr="002117DB">
              <w:rPr>
                <w:sz w:val="26"/>
                <w:szCs w:val="26"/>
              </w:rPr>
              <w:t>.</w:t>
            </w:r>
            <w:r w:rsidR="00EF6A9B" w:rsidRPr="002117DB">
              <w:rPr>
                <w:sz w:val="26"/>
                <w:szCs w:val="26"/>
              </w:rPr>
              <w:t>Я</w:t>
            </w:r>
            <w:r w:rsidRPr="002117DB">
              <w:rPr>
                <w:sz w:val="26"/>
                <w:szCs w:val="26"/>
              </w:rPr>
              <w:t>.</w:t>
            </w:r>
          </w:p>
        </w:tc>
      </w:tr>
      <w:tr w:rsidR="00302326" w:rsidRPr="002117DB" w14:paraId="76C70FFF" w14:textId="77777777" w:rsidTr="00EF6A9B">
        <w:trPr>
          <w:trHeight w:val="497"/>
          <w:jc w:val="center"/>
        </w:trPr>
        <w:tc>
          <w:tcPr>
            <w:tcW w:w="2835" w:type="dxa"/>
            <w:vAlign w:val="center"/>
          </w:tcPr>
          <w:p w14:paraId="4D9BE175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025287C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5C8F0BDD" w14:textId="77777777" w:rsidR="00302326" w:rsidRPr="002117DB" w:rsidRDefault="00EF6A9B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</w:t>
            </w:r>
            <w:r w:rsidR="00302326" w:rsidRPr="002117DB">
              <w:rPr>
                <w:sz w:val="26"/>
                <w:szCs w:val="26"/>
              </w:rPr>
              <w:t>____</w:t>
            </w:r>
            <w:proofErr w:type="gramStart"/>
            <w:r w:rsidR="00302326" w:rsidRPr="002117DB">
              <w:rPr>
                <w:sz w:val="26"/>
                <w:szCs w:val="26"/>
              </w:rPr>
              <w:t>_</w:t>
            </w:r>
            <w:r w:rsidRPr="002117DB">
              <w:rPr>
                <w:sz w:val="26"/>
                <w:szCs w:val="26"/>
              </w:rPr>
              <w:t>»</w:t>
            </w:r>
            <w:r w:rsidR="00302326" w:rsidRPr="002117DB">
              <w:rPr>
                <w:sz w:val="26"/>
                <w:szCs w:val="26"/>
              </w:rPr>
              <w:t>_</w:t>
            </w:r>
            <w:proofErr w:type="gramEnd"/>
            <w:r w:rsidR="00302326" w:rsidRPr="002117DB">
              <w:rPr>
                <w:sz w:val="26"/>
                <w:szCs w:val="26"/>
              </w:rPr>
              <w:t>___________2024</w:t>
            </w:r>
            <w:r w:rsidRPr="002117DB">
              <w:rPr>
                <w:sz w:val="26"/>
                <w:szCs w:val="26"/>
              </w:rPr>
              <w:t xml:space="preserve"> г.</w:t>
            </w:r>
          </w:p>
        </w:tc>
      </w:tr>
    </w:tbl>
    <w:p w14:paraId="4DBDAD5C" w14:textId="77777777" w:rsidR="00EF6A9B" w:rsidRPr="002117DB" w:rsidRDefault="00EF6A9B" w:rsidP="00EF6A9B">
      <w:pPr>
        <w:pStyle w:val="a7"/>
        <w:rPr>
          <w:sz w:val="28"/>
          <w:szCs w:val="28"/>
        </w:rPr>
      </w:pPr>
    </w:p>
    <w:p w14:paraId="00B088DA" w14:textId="77777777" w:rsidR="00EF6A9B" w:rsidRPr="002117DB" w:rsidRDefault="00EF6A9B" w:rsidP="004C75E9">
      <w:pPr>
        <w:pStyle w:val="a7"/>
        <w:jc w:val="center"/>
        <w:rPr>
          <w:b/>
          <w:bCs/>
          <w:sz w:val="26"/>
          <w:szCs w:val="26"/>
        </w:rPr>
      </w:pPr>
      <w:r w:rsidRPr="002117DB">
        <w:rPr>
          <w:b/>
          <w:bCs/>
          <w:sz w:val="26"/>
          <w:szCs w:val="26"/>
        </w:rPr>
        <w:t>Пермь</w:t>
      </w:r>
      <w:r w:rsidR="004C75E9" w:rsidRPr="002117DB">
        <w:rPr>
          <w:b/>
          <w:bCs/>
          <w:sz w:val="26"/>
          <w:szCs w:val="26"/>
        </w:rPr>
        <w:t xml:space="preserve"> 2024</w:t>
      </w:r>
    </w:p>
    <w:tbl>
      <w:tblPr>
        <w:tblStyle w:val="TableNormal"/>
        <w:tblpPr w:leftFromText="181" w:rightFromText="181" w:vertAnchor="page" w:horzAnchor="page" w:tblpY="70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55"/>
        <w:gridCol w:w="680"/>
      </w:tblGrid>
      <w:tr w:rsidR="00E36D88" w:rsidRPr="002117DB" w14:paraId="69B01A25" w14:textId="77777777" w:rsidTr="0062190F">
        <w:trPr>
          <w:trHeight w:val="1703"/>
        </w:trPr>
        <w:tc>
          <w:tcPr>
            <w:tcW w:w="0" w:type="auto"/>
            <w:textDirection w:val="btLr"/>
            <w:hideMark/>
          </w:tcPr>
          <w:p w14:paraId="7366CB8A" w14:textId="77777777" w:rsidR="00E36D88" w:rsidRPr="002117DB" w:rsidRDefault="00E36D88" w:rsidP="0062190F">
            <w:pPr>
              <w:spacing w:line="265" w:lineRule="exact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499B664B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3B33676D" w14:textId="77777777" w:rsidTr="0062190F">
        <w:trPr>
          <w:trHeight w:val="1654"/>
        </w:trPr>
        <w:tc>
          <w:tcPr>
            <w:tcW w:w="0" w:type="auto"/>
            <w:textDirection w:val="btLr"/>
            <w:hideMark/>
          </w:tcPr>
          <w:p w14:paraId="23E7E18C" w14:textId="77777777" w:rsidR="00E36D88" w:rsidRPr="002117DB" w:rsidRDefault="00E36D88" w:rsidP="0062190F">
            <w:pPr>
              <w:spacing w:line="269" w:lineRule="exact"/>
              <w:ind w:left="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уб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11C4851D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36C0F0D8" w14:textId="77777777" w:rsidTr="0062190F">
        <w:trPr>
          <w:trHeight w:val="1670"/>
        </w:trPr>
        <w:tc>
          <w:tcPr>
            <w:tcW w:w="0" w:type="auto"/>
            <w:textDirection w:val="btLr"/>
            <w:hideMark/>
          </w:tcPr>
          <w:p w14:paraId="3E139BC9" w14:textId="77777777" w:rsidR="00E36D88" w:rsidRPr="002117DB" w:rsidRDefault="00E36D88" w:rsidP="0062190F">
            <w:pPr>
              <w:spacing w:line="269" w:lineRule="exact"/>
              <w:ind w:left="8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117D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680" w:type="dxa"/>
          </w:tcPr>
          <w:p w14:paraId="114C4A09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3A3CE302" w14:textId="77777777" w:rsidTr="0062190F">
        <w:trPr>
          <w:trHeight w:val="1615"/>
        </w:trPr>
        <w:tc>
          <w:tcPr>
            <w:tcW w:w="0" w:type="auto"/>
            <w:textDirection w:val="btLr"/>
            <w:hideMark/>
          </w:tcPr>
          <w:p w14:paraId="22E46371" w14:textId="77777777" w:rsidR="00E36D88" w:rsidRPr="002117DB" w:rsidRDefault="00E36D88" w:rsidP="0062190F">
            <w:pPr>
              <w:spacing w:line="269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2EC798C7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7A258D38" w14:textId="77777777" w:rsidTr="0062190F">
        <w:trPr>
          <w:trHeight w:val="1781"/>
        </w:trPr>
        <w:tc>
          <w:tcPr>
            <w:tcW w:w="0" w:type="auto"/>
            <w:textDirection w:val="btLr"/>
            <w:hideMark/>
          </w:tcPr>
          <w:p w14:paraId="4CDD9FF6" w14:textId="77777777" w:rsidR="00E36D88" w:rsidRPr="002117DB" w:rsidRDefault="00E36D88" w:rsidP="0062190F">
            <w:pPr>
              <w:spacing w:line="269" w:lineRule="exact"/>
              <w:ind w:left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д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  <w:textDirection w:val="btLr"/>
            <w:hideMark/>
          </w:tcPr>
          <w:p w14:paraId="6D4E9135" w14:textId="77777777" w:rsidR="00E36D88" w:rsidRPr="002117DB" w:rsidRDefault="00E36D88" w:rsidP="0062190F">
            <w:pPr>
              <w:spacing w:before="72" w:line="232" w:lineRule="auto"/>
              <w:ind w:left="6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U.17701729. 05.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5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01 ТЗ 01-1</w:t>
            </w:r>
          </w:p>
        </w:tc>
      </w:tr>
    </w:tbl>
    <w:p w14:paraId="0F7ED24A" w14:textId="77777777" w:rsidR="004C75E9" w:rsidRPr="002117DB" w:rsidRDefault="00EF6A9B" w:rsidP="00EF6A9B">
      <w:pPr>
        <w:pStyle w:val="a7"/>
        <w:rPr>
          <w:sz w:val="26"/>
          <w:szCs w:val="26"/>
        </w:rPr>
      </w:pPr>
      <w:r w:rsidRPr="002117DB">
        <w:rPr>
          <w:sz w:val="26"/>
          <w:szCs w:val="26"/>
        </w:rPr>
        <w:t>УТВЕРЖДЕ</w:t>
      </w:r>
      <w:r w:rsidR="004C75E9" w:rsidRPr="002117DB">
        <w:rPr>
          <w:sz w:val="26"/>
          <w:szCs w:val="26"/>
        </w:rPr>
        <w:t>Н</w:t>
      </w:r>
    </w:p>
    <w:p w14:paraId="0F56121D" w14:textId="77777777" w:rsidR="00EF6A9B" w:rsidRPr="002117DB" w:rsidRDefault="00EF6A9B" w:rsidP="004C75E9">
      <w:pPr>
        <w:pStyle w:val="a7"/>
        <w:spacing w:before="0" w:beforeAutospacing="0" w:after="0" w:afterAutospacing="0"/>
        <w:rPr>
          <w:sz w:val="26"/>
          <w:szCs w:val="26"/>
        </w:rPr>
      </w:pPr>
      <w:r w:rsidRPr="002117DB">
        <w:rPr>
          <w:sz w:val="26"/>
          <w:szCs w:val="26"/>
        </w:rPr>
        <w:t>RU.17701729.05.15-01 ТЗ 01-1-ЛУ</w:t>
      </w:r>
    </w:p>
    <w:p w14:paraId="7401AE79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7F8F4889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36DE99A5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4B91BBF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C6A28D5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FAD40EE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4A0C43A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4694AFC6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51281C71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0AD7E8E8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80EB532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0749F963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3BF1039C" w14:textId="77777777" w:rsidR="004C75E9" w:rsidRPr="002117DB" w:rsidRDefault="004C75E9" w:rsidP="004C75E9">
      <w:pPr>
        <w:pStyle w:val="a7"/>
        <w:jc w:val="center"/>
        <w:rPr>
          <w:b/>
          <w:bCs/>
          <w:sz w:val="28"/>
          <w:szCs w:val="28"/>
        </w:rPr>
      </w:pPr>
      <w:r w:rsidRPr="002117DB">
        <w:rPr>
          <w:b/>
          <w:bCs/>
          <w:sz w:val="28"/>
          <w:szCs w:val="28"/>
        </w:rPr>
        <w:t>Веб-приложение «Личный календарь прививок»</w:t>
      </w:r>
    </w:p>
    <w:p w14:paraId="28245DCD" w14:textId="77777777" w:rsidR="004C75E9" w:rsidRPr="002117DB" w:rsidRDefault="00EF6A9B" w:rsidP="004C75E9">
      <w:pPr>
        <w:pStyle w:val="a7"/>
        <w:jc w:val="center"/>
        <w:rPr>
          <w:b/>
          <w:bCs/>
          <w:sz w:val="28"/>
          <w:szCs w:val="28"/>
        </w:rPr>
      </w:pPr>
      <w:r w:rsidRPr="002117DB">
        <w:rPr>
          <w:b/>
          <w:bCs/>
          <w:sz w:val="28"/>
          <w:szCs w:val="28"/>
        </w:rPr>
        <w:t>Техническое задание</w:t>
      </w:r>
    </w:p>
    <w:p w14:paraId="162F4B0E" w14:textId="77777777" w:rsidR="004C75E9" w:rsidRPr="002117DB" w:rsidRDefault="00EF6A9B" w:rsidP="004C75E9">
      <w:pPr>
        <w:pStyle w:val="a7"/>
        <w:jc w:val="center"/>
        <w:rPr>
          <w:b/>
          <w:bCs/>
          <w:sz w:val="28"/>
          <w:szCs w:val="28"/>
        </w:rPr>
      </w:pPr>
      <w:r w:rsidRPr="002117DB">
        <w:rPr>
          <w:b/>
          <w:bCs/>
          <w:sz w:val="28"/>
          <w:szCs w:val="28"/>
        </w:rPr>
        <w:t>RU.17701729.05.15-01 ТЗ 01-1</w:t>
      </w:r>
    </w:p>
    <w:p w14:paraId="3A1E7946" w14:textId="099623F6" w:rsidR="00E36D88" w:rsidRPr="00826B6C" w:rsidRDefault="00EF6A9B" w:rsidP="00E36D88">
      <w:pPr>
        <w:pStyle w:val="a7"/>
        <w:jc w:val="center"/>
        <w:rPr>
          <w:b/>
          <w:bCs/>
          <w:sz w:val="28"/>
          <w:szCs w:val="28"/>
        </w:rPr>
      </w:pPr>
      <w:r w:rsidRPr="001D408F">
        <w:rPr>
          <w:b/>
          <w:bCs/>
          <w:sz w:val="28"/>
          <w:szCs w:val="28"/>
        </w:rPr>
        <w:t>Листов</w:t>
      </w:r>
      <w:r w:rsidR="001D408F" w:rsidRPr="001D408F">
        <w:rPr>
          <w:b/>
          <w:bCs/>
          <w:sz w:val="28"/>
          <w:szCs w:val="28"/>
        </w:rPr>
        <w:t xml:space="preserve"> 1</w:t>
      </w:r>
      <w:r w:rsidR="00566792" w:rsidRPr="00826B6C">
        <w:rPr>
          <w:b/>
          <w:bCs/>
          <w:sz w:val="28"/>
          <w:szCs w:val="28"/>
        </w:rPr>
        <w:t>4</w:t>
      </w:r>
    </w:p>
    <w:p w14:paraId="2439F9CE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7AC68DA2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2B6FB575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14426CF3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4B5D5C5B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1F13955E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7689719A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29041D01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3C4F0EA0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175DE524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2581C499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3ED38B51" w14:textId="3DE04B85" w:rsidR="00BF0B25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  <w:sectPr w:rsidR="00BF0B25" w:rsidRPr="002117DB" w:rsidSect="00EF5D32"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  <w:r w:rsidRPr="002117DB">
        <w:rPr>
          <w:b/>
          <w:bCs/>
          <w:sz w:val="28"/>
          <w:szCs w:val="28"/>
        </w:rPr>
        <w:t>Пермь 2024</w:t>
      </w:r>
      <w:r w:rsidR="00BF0B25" w:rsidRPr="002117DB">
        <w:rPr>
          <w:sz w:val="26"/>
          <w:szCs w:val="26"/>
        </w:rPr>
        <w:br w:type="page"/>
      </w:r>
    </w:p>
    <w:p w14:paraId="024D8523" w14:textId="08094C31" w:rsidR="00E36D88" w:rsidRPr="001D408F" w:rsidRDefault="001D408F" w:rsidP="001D408F">
      <w:pPr>
        <w:keepNext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08F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4E3AB305" w14:textId="2A188115" w:rsidR="00503C7C" w:rsidRPr="00503C7C" w:rsidRDefault="001D408F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r w:rsidRPr="001D408F">
        <w:rPr>
          <w:rFonts w:ascii="Times New Roman" w:hAnsi="Times New Roman" w:cs="Times New Roman"/>
          <w:sz w:val="26"/>
          <w:szCs w:val="26"/>
        </w:rPr>
        <w:fldChar w:fldCharType="begin"/>
      </w:r>
      <w:r w:rsidRPr="001D408F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1D408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61894280" w:history="1">
        <w:r w:rsidR="00503C7C"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1 Введение</w:t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0 \h </w:instrText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03C7C"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F29C3C" w14:textId="67654500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1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1.1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Наименование программы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1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608655" w14:textId="16BECB40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2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1.2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Краткая характеристика области применения программы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2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0E513C" w14:textId="747B07AF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3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2 Основание для разработк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3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4F22EC" w14:textId="37539B8B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4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3 Назначение разработк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4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FB6D16" w14:textId="5607402E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5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3.1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Функциональное назначение программы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5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94A50F" w14:textId="127CE586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6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3.2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Эксплуатационное назначение программы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6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8CEF8A" w14:textId="4B52365F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7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 Требования к программе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7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CE58BA" w14:textId="7EEE7DA7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8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1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функциональным характеристикам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8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2E9803" w14:textId="106CED8B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89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2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надежност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89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8A66A9" w14:textId="66A8F639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0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3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Условия эксплуатаци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0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912462" w14:textId="5471800E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1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4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составу и параметрам технических средств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1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2D85E9" w14:textId="0EA3F89B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2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5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информационной и программной совместимост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2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773255" w14:textId="3478A8DB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3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6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маркировке и упаковке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3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D2B5EE" w14:textId="2E74E5B1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4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7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транспортированию и хранению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4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9A3723" w14:textId="3A91AFC3" w:rsidR="00503C7C" w:rsidRPr="00503C7C" w:rsidRDefault="00503C7C" w:rsidP="00503C7C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5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8</w:t>
        </w:r>
        <w:r w:rsidRPr="00503C7C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Специальные требования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5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422517" w14:textId="6F7C2D75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6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5 Требования к программной документаци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6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95A213" w14:textId="58678D11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7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6 Технико-экономические показател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7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7767A6" w14:textId="7D4D3F13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8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7 Стадии и этапы разработк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8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D046B6" w14:textId="484E8457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299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8 Порядок контроля и приемки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299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359FA3" w14:textId="468976A9" w:rsidR="00503C7C" w:rsidRPr="00503C7C" w:rsidRDefault="00503C7C" w:rsidP="00503C7C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894300" w:history="1">
        <w:r w:rsidRPr="00503C7C">
          <w:rPr>
            <w:rStyle w:val="af"/>
            <w:rFonts w:ascii="Times New Roman" w:hAnsi="Times New Roman" w:cs="Times New Roman"/>
            <w:noProof/>
            <w:sz w:val="26"/>
            <w:szCs w:val="26"/>
          </w:rPr>
          <w:t>Список использованных источников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894300 \h </w:instrTex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03C7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23808A" w14:textId="3C3A2328" w:rsidR="00E36D88" w:rsidRPr="002117DB" w:rsidRDefault="001D408F" w:rsidP="00161D8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08F">
        <w:rPr>
          <w:rFonts w:ascii="Times New Roman" w:hAnsi="Times New Roman" w:cs="Times New Roman"/>
          <w:sz w:val="26"/>
          <w:szCs w:val="26"/>
        </w:rPr>
        <w:fldChar w:fldCharType="end"/>
      </w:r>
      <w:r w:rsidR="00E36D88" w:rsidRPr="002117DB">
        <w:rPr>
          <w:rFonts w:ascii="Times New Roman" w:hAnsi="Times New Roman" w:cs="Times New Roman"/>
          <w:sz w:val="26"/>
          <w:szCs w:val="26"/>
        </w:rPr>
        <w:br w:type="page"/>
      </w:r>
    </w:p>
    <w:p w14:paraId="1D8B4F7F" w14:textId="34ECB262" w:rsidR="00E36D88" w:rsidRPr="002117DB" w:rsidRDefault="0069584E" w:rsidP="002117DB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61894280"/>
      <w:r w:rsidRPr="002117DB">
        <w:rPr>
          <w:rFonts w:ascii="Times New Roman" w:hAnsi="Times New Roman" w:cs="Times New Roman"/>
          <w:b/>
          <w:bCs/>
          <w:sz w:val="32"/>
          <w:szCs w:val="32"/>
        </w:rPr>
        <w:lastRenderedPageBreak/>
        <w:t>1 Введение</w:t>
      </w:r>
      <w:bookmarkEnd w:id="2"/>
    </w:p>
    <w:p w14:paraId="333FD13C" w14:textId="1354512B" w:rsidR="0069584E" w:rsidRPr="002117DB" w:rsidRDefault="0069584E" w:rsidP="002117DB">
      <w:pPr>
        <w:pStyle w:val="a6"/>
        <w:keepNext/>
        <w:numPr>
          <w:ilvl w:val="0"/>
          <w:numId w:val="20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3" w:name="_Toc161894281"/>
      <w:r w:rsidRPr="002117DB">
        <w:rPr>
          <w:b/>
          <w:bCs/>
          <w:sz w:val="28"/>
        </w:rPr>
        <w:t>Наименование программы</w:t>
      </w:r>
      <w:bookmarkEnd w:id="3"/>
    </w:p>
    <w:p w14:paraId="3D34DA7B" w14:textId="0648F390" w:rsidR="0069584E" w:rsidRPr="002117DB" w:rsidRDefault="0069584E" w:rsidP="00211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Наименование программы – «Личный календарь прививок».</w:t>
      </w:r>
    </w:p>
    <w:p w14:paraId="2D2C0204" w14:textId="45F0A195" w:rsidR="0069584E" w:rsidRPr="002117DB" w:rsidRDefault="0069584E" w:rsidP="001D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Наименование программы на английском языке – «</w:t>
      </w:r>
      <w:r w:rsidRPr="002117DB"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Pr="002117DB">
        <w:rPr>
          <w:rFonts w:ascii="Times New Roman" w:hAnsi="Times New Roman" w:cs="Times New Roman"/>
          <w:sz w:val="26"/>
          <w:szCs w:val="26"/>
          <w:lang w:val="en-US"/>
        </w:rPr>
        <w:t>Vaccination</w:t>
      </w:r>
      <w:r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Pr="002117DB">
        <w:rPr>
          <w:rFonts w:ascii="Times New Roman" w:hAnsi="Times New Roman" w:cs="Times New Roman"/>
          <w:sz w:val="26"/>
          <w:szCs w:val="26"/>
          <w:lang w:val="en-US"/>
        </w:rPr>
        <w:t>Calendar</w:t>
      </w:r>
      <w:r w:rsidRPr="002117DB">
        <w:rPr>
          <w:rFonts w:ascii="Times New Roman" w:hAnsi="Times New Roman" w:cs="Times New Roman"/>
          <w:sz w:val="26"/>
          <w:szCs w:val="26"/>
        </w:rPr>
        <w:t>»</w:t>
      </w:r>
      <w:r w:rsidR="003B52EB" w:rsidRPr="002117DB">
        <w:rPr>
          <w:rFonts w:ascii="Times New Roman" w:hAnsi="Times New Roman" w:cs="Times New Roman"/>
          <w:sz w:val="26"/>
          <w:szCs w:val="26"/>
        </w:rPr>
        <w:t>.</w:t>
      </w:r>
    </w:p>
    <w:p w14:paraId="16CCEE07" w14:textId="70794680" w:rsidR="0069584E" w:rsidRPr="002117DB" w:rsidRDefault="0069584E" w:rsidP="001D408F">
      <w:pPr>
        <w:pStyle w:val="a6"/>
        <w:keepNext/>
        <w:numPr>
          <w:ilvl w:val="0"/>
          <w:numId w:val="20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4" w:name="_Toc161894282"/>
      <w:r w:rsidRPr="002117DB">
        <w:rPr>
          <w:b/>
          <w:bCs/>
          <w:sz w:val="28"/>
        </w:rPr>
        <w:t>Краткая характеристика области применения программы</w:t>
      </w:r>
      <w:bookmarkEnd w:id="4"/>
    </w:p>
    <w:p w14:paraId="2686239B" w14:textId="60DA3429" w:rsidR="0069584E" w:rsidRPr="002117DB" w:rsidRDefault="0069584E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Система предназначена для формирования и последующего отслеживания персонального плана профилактических прививок.</w:t>
      </w:r>
    </w:p>
    <w:p w14:paraId="0ED11913" w14:textId="77777777" w:rsidR="00E36D88" w:rsidRPr="002117DB" w:rsidRDefault="00E36D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br w:type="page"/>
      </w:r>
    </w:p>
    <w:p w14:paraId="4D2EF0F0" w14:textId="37C918CF" w:rsidR="00393AA5" w:rsidRPr="006A7515" w:rsidRDefault="0069584E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1894283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2 Основан</w:t>
      </w:r>
      <w:r w:rsidR="003B52EB" w:rsidRPr="006A7515">
        <w:rPr>
          <w:rFonts w:ascii="Times New Roman" w:hAnsi="Times New Roman" w:cs="Times New Roman"/>
          <w:b/>
          <w:bCs/>
          <w:sz w:val="32"/>
          <w:szCs w:val="32"/>
        </w:rPr>
        <w:t>ие</w:t>
      </w:r>
      <w:r w:rsidRPr="006A7515">
        <w:rPr>
          <w:rFonts w:ascii="Times New Roman" w:hAnsi="Times New Roman" w:cs="Times New Roman"/>
          <w:b/>
          <w:bCs/>
          <w:sz w:val="32"/>
          <w:szCs w:val="32"/>
        </w:rPr>
        <w:t xml:space="preserve"> для разработки</w:t>
      </w:r>
      <w:bookmarkEnd w:id="5"/>
    </w:p>
    <w:p w14:paraId="638B7E6C" w14:textId="098B36D3" w:rsidR="0069584E" w:rsidRPr="006A7515" w:rsidRDefault="003B52EB" w:rsidP="006A7515">
      <w:pPr>
        <w:pStyle w:val="a6"/>
        <w:keepNext/>
        <w:numPr>
          <w:ilvl w:val="0"/>
          <w:numId w:val="32"/>
        </w:numPr>
        <w:spacing w:before="240" w:after="120" w:line="240" w:lineRule="auto"/>
        <w:ind w:left="0" w:firstLine="284"/>
        <w:jc w:val="center"/>
        <w:rPr>
          <w:b/>
          <w:bCs/>
          <w:sz w:val="28"/>
        </w:rPr>
      </w:pPr>
      <w:r w:rsidRPr="006A7515">
        <w:rPr>
          <w:b/>
          <w:bCs/>
          <w:sz w:val="28"/>
        </w:rPr>
        <w:t>Документ, на основании которого ведется разработка</w:t>
      </w:r>
    </w:p>
    <w:p w14:paraId="2E178106" w14:textId="0486E44A" w:rsidR="003B52EB" w:rsidRPr="006A7515" w:rsidRDefault="003B52EB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 от 24.06.2016, утвержденное ученым советом НИУ ВШЭ.</w:t>
      </w:r>
    </w:p>
    <w:p w14:paraId="59EEE6BA" w14:textId="77777777" w:rsidR="003B52EB" w:rsidRPr="002117DB" w:rsidRDefault="003B52EB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2117DB">
        <w:rPr>
          <w:rFonts w:ascii="Times New Roman" w:hAnsi="Times New Roman" w:cs="Times New Roman"/>
          <w:szCs w:val="26"/>
        </w:rPr>
        <w:br w:type="page"/>
      </w:r>
    </w:p>
    <w:p w14:paraId="0389608F" w14:textId="0B24EDEC" w:rsidR="003B52EB" w:rsidRPr="006A7515" w:rsidRDefault="003B52EB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61894284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3 Назначение разработки</w:t>
      </w:r>
      <w:bookmarkEnd w:id="6"/>
    </w:p>
    <w:p w14:paraId="774CA5A7" w14:textId="4C2007EF" w:rsidR="003B52EB" w:rsidRPr="001D408F" w:rsidRDefault="00D74048" w:rsidP="001D408F">
      <w:pPr>
        <w:pStyle w:val="a6"/>
        <w:keepNext/>
        <w:numPr>
          <w:ilvl w:val="0"/>
          <w:numId w:val="24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7" w:name="_Toc161894285"/>
      <w:r w:rsidRPr="001D408F">
        <w:rPr>
          <w:b/>
          <w:bCs/>
          <w:sz w:val="28"/>
        </w:rPr>
        <w:t>Функциональное назначение программы</w:t>
      </w:r>
      <w:bookmarkEnd w:id="7"/>
    </w:p>
    <w:p w14:paraId="48D48497" w14:textId="0C13B672" w:rsidR="00D74048" w:rsidRPr="006A7515" w:rsidRDefault="00D74048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истема должна предоставлять возможность администраторам просматривать и редактировать справочные таблицы, пользователям (не администраторам) просматривать и редактировать личные данные и записи о предстоящих и сделанных прививках.</w:t>
      </w:r>
    </w:p>
    <w:p w14:paraId="4AABB8F9" w14:textId="6819C2A8" w:rsidR="00D74048" w:rsidRPr="001D408F" w:rsidRDefault="00D74048" w:rsidP="001D408F">
      <w:pPr>
        <w:pStyle w:val="a6"/>
        <w:keepNext/>
        <w:numPr>
          <w:ilvl w:val="0"/>
          <w:numId w:val="24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8" w:name="_Toc161894286"/>
      <w:r w:rsidRPr="001D408F">
        <w:rPr>
          <w:b/>
          <w:bCs/>
          <w:sz w:val="28"/>
        </w:rPr>
        <w:t>Эксплуатационное назначение программы</w:t>
      </w:r>
      <w:bookmarkEnd w:id="8"/>
    </w:p>
    <w:p w14:paraId="1CD12B9D" w14:textId="29D0A30B" w:rsidR="00D74048" w:rsidRPr="006A7515" w:rsidRDefault="00D74048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истема предназначена для эксплуатации пользователями, которые желают формировать и отслеживать персональный план профилактических прививок, и администраторами, которым необходимо вести работу со справочными данными.</w:t>
      </w:r>
    </w:p>
    <w:p w14:paraId="440BAAC6" w14:textId="77777777" w:rsidR="00D74048" w:rsidRPr="002117DB" w:rsidRDefault="00D740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2117DB">
        <w:rPr>
          <w:rFonts w:ascii="Times New Roman" w:hAnsi="Times New Roman" w:cs="Times New Roman"/>
          <w:szCs w:val="26"/>
        </w:rPr>
        <w:br w:type="page"/>
      </w:r>
    </w:p>
    <w:p w14:paraId="34408239" w14:textId="1F7E6D5B" w:rsidR="00D74048" w:rsidRPr="006A7515" w:rsidRDefault="00D74048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61894287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4 Требования к программе</w:t>
      </w:r>
      <w:bookmarkEnd w:id="9"/>
    </w:p>
    <w:p w14:paraId="47299183" w14:textId="6EF99C14" w:rsidR="00C04C65" w:rsidRPr="001D408F" w:rsidRDefault="00C04C6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0" w:name="_Toc161894288"/>
      <w:r w:rsidRPr="001D408F">
        <w:rPr>
          <w:b/>
          <w:bCs/>
          <w:sz w:val="28"/>
        </w:rPr>
        <w:t>Требования к функциональным характеристикам</w:t>
      </w:r>
      <w:bookmarkEnd w:id="10"/>
    </w:p>
    <w:p w14:paraId="0883AB58" w14:textId="68212F39" w:rsidR="00C04C65" w:rsidRPr="006A7515" w:rsidRDefault="00C04C6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истема должна предоставлять пользователю следующие функции:</w:t>
      </w:r>
    </w:p>
    <w:p w14:paraId="6B477556" w14:textId="1416B37F" w:rsidR="00826B6C" w:rsidRDefault="00826B6C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информации о перенесенных инфекционных заболеваниях</w:t>
      </w:r>
      <w:r w:rsidRPr="00826B6C">
        <w:rPr>
          <w:szCs w:val="26"/>
        </w:rPr>
        <w:t>;</w:t>
      </w:r>
    </w:p>
    <w:p w14:paraId="5689FC5D" w14:textId="685F3418" w:rsidR="00826B6C" w:rsidRP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информации о реакциях манту</w:t>
      </w:r>
      <w:r w:rsidRPr="006E27CB">
        <w:rPr>
          <w:szCs w:val="26"/>
        </w:rPr>
        <w:t>;</w:t>
      </w:r>
    </w:p>
    <w:p w14:paraId="6AA12CCE" w14:textId="5DF5C9A9" w:rsidR="006E27CB" w:rsidRP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информации о серологических исследованиях</w:t>
      </w:r>
      <w:r w:rsidRPr="006E27CB">
        <w:rPr>
          <w:szCs w:val="26"/>
        </w:rPr>
        <w:t>;</w:t>
      </w:r>
    </w:p>
    <w:p w14:paraId="58FB8BB0" w14:textId="34923FBE" w:rsidR="006E27CB" w:rsidRP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добавление записи о перенесенном инфекционном заболевании</w:t>
      </w:r>
      <w:r w:rsidRPr="006E27CB">
        <w:rPr>
          <w:szCs w:val="26"/>
        </w:rPr>
        <w:t>;</w:t>
      </w:r>
    </w:p>
    <w:p w14:paraId="7C592249" w14:textId="6115F148" w:rsidR="006E27CB" w:rsidRP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добавление записи о реакции манту</w:t>
      </w:r>
      <w:r w:rsidRPr="006E27CB">
        <w:rPr>
          <w:szCs w:val="26"/>
        </w:rPr>
        <w:t>;</w:t>
      </w:r>
    </w:p>
    <w:p w14:paraId="29FC89DE" w14:textId="57FB704E" w:rsid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добавление записи о серологическом исследовании</w:t>
      </w:r>
      <w:r w:rsidRPr="006E27CB">
        <w:rPr>
          <w:szCs w:val="26"/>
        </w:rPr>
        <w:t>;</w:t>
      </w:r>
    </w:p>
    <w:p w14:paraId="1026CBDC" w14:textId="008DFBE6" w:rsid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удаление</w:t>
      </w:r>
      <w:r>
        <w:rPr>
          <w:szCs w:val="26"/>
        </w:rPr>
        <w:t xml:space="preserve"> записи о перенесенн</w:t>
      </w:r>
      <w:r>
        <w:rPr>
          <w:szCs w:val="26"/>
        </w:rPr>
        <w:t>ом</w:t>
      </w:r>
      <w:r>
        <w:rPr>
          <w:szCs w:val="26"/>
        </w:rPr>
        <w:t xml:space="preserve"> инфекцион</w:t>
      </w:r>
      <w:r>
        <w:rPr>
          <w:szCs w:val="26"/>
        </w:rPr>
        <w:t>ном</w:t>
      </w:r>
      <w:r>
        <w:rPr>
          <w:szCs w:val="26"/>
        </w:rPr>
        <w:t xml:space="preserve"> заболеван</w:t>
      </w:r>
      <w:r>
        <w:rPr>
          <w:szCs w:val="26"/>
        </w:rPr>
        <w:t>ии</w:t>
      </w:r>
      <w:r w:rsidRPr="006E27CB">
        <w:rPr>
          <w:szCs w:val="26"/>
        </w:rPr>
        <w:t>;</w:t>
      </w:r>
    </w:p>
    <w:p w14:paraId="2B76F689" w14:textId="40526432" w:rsid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удаление</w:t>
      </w:r>
      <w:r>
        <w:rPr>
          <w:szCs w:val="26"/>
        </w:rPr>
        <w:t xml:space="preserve"> записи о реакци</w:t>
      </w:r>
      <w:r>
        <w:rPr>
          <w:szCs w:val="26"/>
        </w:rPr>
        <w:t>и</w:t>
      </w:r>
      <w:r>
        <w:rPr>
          <w:szCs w:val="26"/>
        </w:rPr>
        <w:t xml:space="preserve"> манту</w:t>
      </w:r>
      <w:r w:rsidRPr="006E27CB">
        <w:rPr>
          <w:szCs w:val="26"/>
        </w:rPr>
        <w:t>;</w:t>
      </w:r>
    </w:p>
    <w:p w14:paraId="03A74A81" w14:textId="7F9E509E" w:rsidR="006E27CB" w:rsidRDefault="006E27CB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удаление</w:t>
      </w:r>
      <w:r>
        <w:rPr>
          <w:szCs w:val="26"/>
        </w:rPr>
        <w:t xml:space="preserve"> записи о серологическ</w:t>
      </w:r>
      <w:r>
        <w:rPr>
          <w:szCs w:val="26"/>
        </w:rPr>
        <w:t>ом</w:t>
      </w:r>
      <w:r>
        <w:rPr>
          <w:szCs w:val="26"/>
        </w:rPr>
        <w:t xml:space="preserve"> исследовани</w:t>
      </w:r>
      <w:r>
        <w:rPr>
          <w:szCs w:val="26"/>
        </w:rPr>
        <w:t>и</w:t>
      </w:r>
      <w:r w:rsidRPr="006E27CB">
        <w:rPr>
          <w:szCs w:val="26"/>
        </w:rPr>
        <w:t>;</w:t>
      </w:r>
    </w:p>
    <w:p w14:paraId="6319A629" w14:textId="3D462BCF" w:rsid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календаря запланированных прививок</w:t>
      </w:r>
      <w:r w:rsidRPr="00503C7C">
        <w:rPr>
          <w:szCs w:val="26"/>
        </w:rPr>
        <w:t>;</w:t>
      </w:r>
    </w:p>
    <w:p w14:paraId="7DB262FF" w14:textId="199A4052" w:rsidR="006E27CB" w:rsidRP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добавление записи в календарь запланированных прививок</w:t>
      </w:r>
      <w:r w:rsidRPr="006E27CB">
        <w:rPr>
          <w:szCs w:val="26"/>
        </w:rPr>
        <w:t>;</w:t>
      </w:r>
    </w:p>
    <w:p w14:paraId="687ED88C" w14:textId="1CE17447" w:rsidR="006E27CB" w:rsidRP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удаление записи из календаря запланированных прививок</w:t>
      </w:r>
      <w:r w:rsidRPr="006E27CB">
        <w:rPr>
          <w:szCs w:val="26"/>
        </w:rPr>
        <w:t>;</w:t>
      </w:r>
    </w:p>
    <w:p w14:paraId="19F50043" w14:textId="43C3E604" w:rsidR="006E27CB" w:rsidRP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изменение записи в календаре запланированных прививок</w:t>
      </w:r>
      <w:r w:rsidRPr="006E27CB">
        <w:rPr>
          <w:szCs w:val="26"/>
        </w:rPr>
        <w:t>;</w:t>
      </w:r>
    </w:p>
    <w:p w14:paraId="60454DEA" w14:textId="61D491CE" w:rsidR="006E27CB" w:rsidRP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отметка сделанной прививки</w:t>
      </w:r>
      <w:r>
        <w:rPr>
          <w:szCs w:val="26"/>
          <w:lang w:val="en-US"/>
        </w:rPr>
        <w:t>;</w:t>
      </w:r>
    </w:p>
    <w:p w14:paraId="65C709F5" w14:textId="2FA17496" w:rsidR="006E27CB" w:rsidRP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фильтрация запланированных прививок по заболеванию</w:t>
      </w:r>
      <w:r w:rsidRPr="006E27CB">
        <w:rPr>
          <w:szCs w:val="26"/>
        </w:rPr>
        <w:t>;</w:t>
      </w:r>
    </w:p>
    <w:p w14:paraId="5573D8BA" w14:textId="71BDD0B5" w:rsidR="006E27CB" w:rsidRDefault="006E27CB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олучение</w:t>
      </w:r>
      <w:r w:rsidRPr="006E27CB">
        <w:rPr>
          <w:szCs w:val="26"/>
        </w:rPr>
        <w:t xml:space="preserve"> </w:t>
      </w:r>
      <w:r>
        <w:rPr>
          <w:szCs w:val="26"/>
          <w:lang w:val="en-US"/>
        </w:rPr>
        <w:t>Excel</w:t>
      </w:r>
      <w:r>
        <w:rPr>
          <w:szCs w:val="26"/>
        </w:rPr>
        <w:t xml:space="preserve"> отчета о запланированных прививках</w:t>
      </w:r>
      <w:r w:rsidRPr="006E27CB">
        <w:rPr>
          <w:szCs w:val="26"/>
        </w:rPr>
        <w:t>;</w:t>
      </w:r>
    </w:p>
    <w:p w14:paraId="0D61A27B" w14:textId="7387F864" w:rsidR="006E27CB" w:rsidRPr="00503C7C" w:rsidRDefault="00503C7C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календаря сделанных прививок</w:t>
      </w:r>
      <w:r>
        <w:rPr>
          <w:szCs w:val="26"/>
          <w:lang w:val="en-US"/>
        </w:rPr>
        <w:t>;</w:t>
      </w:r>
    </w:p>
    <w:p w14:paraId="3C3CCF31" w14:textId="5158C964" w:rsidR="00503C7C" w:rsidRPr="00503C7C" w:rsidRDefault="00503C7C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добавление записи в календарь сделанных прививок</w:t>
      </w:r>
      <w:r w:rsidRPr="00503C7C">
        <w:rPr>
          <w:szCs w:val="26"/>
        </w:rPr>
        <w:t>;</w:t>
      </w:r>
    </w:p>
    <w:p w14:paraId="7850EF51" w14:textId="7921ED18" w:rsidR="00503C7C" w:rsidRPr="00503C7C" w:rsidRDefault="00503C7C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удаление записи из календаря сделанных прививок</w:t>
      </w:r>
      <w:r w:rsidRPr="00503C7C">
        <w:rPr>
          <w:szCs w:val="26"/>
        </w:rPr>
        <w:t>;</w:t>
      </w:r>
    </w:p>
    <w:p w14:paraId="62B6AD38" w14:textId="19003471" w:rsidR="00503C7C" w:rsidRPr="00503C7C" w:rsidRDefault="00503C7C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фильтрация сделанных прививок по заболеванию</w:t>
      </w:r>
      <w:r w:rsidRPr="00503C7C">
        <w:rPr>
          <w:szCs w:val="26"/>
        </w:rPr>
        <w:t>;</w:t>
      </w:r>
    </w:p>
    <w:p w14:paraId="6F5DF0A0" w14:textId="564B1D9B" w:rsidR="00503C7C" w:rsidRDefault="00503C7C" w:rsidP="006E27CB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 xml:space="preserve">получение </w:t>
      </w:r>
      <w:r>
        <w:rPr>
          <w:szCs w:val="26"/>
          <w:lang w:val="en-US"/>
        </w:rPr>
        <w:t>Excel</w:t>
      </w:r>
      <w:r w:rsidRPr="00503C7C">
        <w:rPr>
          <w:szCs w:val="26"/>
        </w:rPr>
        <w:t xml:space="preserve"> </w:t>
      </w:r>
      <w:r>
        <w:rPr>
          <w:szCs w:val="26"/>
        </w:rPr>
        <w:t>отчета о сделанных прививках</w:t>
      </w:r>
      <w:r w:rsidRPr="00503C7C">
        <w:rPr>
          <w:szCs w:val="26"/>
        </w:rPr>
        <w:t>;</w:t>
      </w:r>
    </w:p>
    <w:p w14:paraId="3F272ADD" w14:textId="5E3F4CA5" w:rsidR="00503C7C" w:rsidRPr="00503C7C" w:rsidRDefault="00503C7C" w:rsidP="00503C7C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информации о приложении</w:t>
      </w:r>
      <w:r w:rsidRPr="00503C7C">
        <w:rPr>
          <w:szCs w:val="26"/>
        </w:rPr>
        <w:t>.</w:t>
      </w:r>
    </w:p>
    <w:p w14:paraId="7A35800A" w14:textId="7BAF1B46" w:rsidR="00503C7C" w:rsidRPr="00503C7C" w:rsidRDefault="00503C7C" w:rsidP="00503C7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C7C">
        <w:rPr>
          <w:rFonts w:ascii="Times New Roman" w:hAnsi="Times New Roman" w:cs="Times New Roman"/>
          <w:sz w:val="26"/>
          <w:szCs w:val="26"/>
        </w:rPr>
        <w:t>Система должна предоставлять администратору следующие функции:</w:t>
      </w:r>
    </w:p>
    <w:p w14:paraId="768A2153" w14:textId="4FC4A12F" w:rsidR="00503C7C" w:rsidRPr="00503C7C" w:rsidRDefault="00503C7C" w:rsidP="00503C7C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просмотр записей выбранной справочной таблицы</w:t>
      </w:r>
      <w:r w:rsidRPr="00503C7C">
        <w:rPr>
          <w:szCs w:val="26"/>
        </w:rPr>
        <w:t>;</w:t>
      </w:r>
    </w:p>
    <w:p w14:paraId="28382258" w14:textId="6077A190" w:rsidR="00503C7C" w:rsidRDefault="00503C7C" w:rsidP="00503C7C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lastRenderedPageBreak/>
        <w:t>добавление записи в выбранную справочную таблицу</w:t>
      </w:r>
      <w:r w:rsidRPr="00503C7C">
        <w:rPr>
          <w:szCs w:val="26"/>
        </w:rPr>
        <w:t>;</w:t>
      </w:r>
    </w:p>
    <w:p w14:paraId="5008651C" w14:textId="53C54396" w:rsidR="00503C7C" w:rsidRPr="00503C7C" w:rsidRDefault="00503C7C" w:rsidP="00503C7C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>
        <w:rPr>
          <w:szCs w:val="26"/>
        </w:rPr>
        <w:t>удаление записи из выбранной справочной таблицы</w:t>
      </w:r>
      <w:r w:rsidRPr="00503C7C">
        <w:rPr>
          <w:szCs w:val="26"/>
        </w:rPr>
        <w:t>;</w:t>
      </w:r>
    </w:p>
    <w:p w14:paraId="13A81822" w14:textId="2DC80762" w:rsidR="00C04C65" w:rsidRPr="00503C7C" w:rsidRDefault="00503C7C" w:rsidP="00503C7C">
      <w:pPr>
        <w:pStyle w:val="a6"/>
        <w:numPr>
          <w:ilvl w:val="0"/>
          <w:numId w:val="33"/>
        </w:numPr>
        <w:ind w:left="1135" w:hanging="284"/>
        <w:rPr>
          <w:szCs w:val="26"/>
        </w:rPr>
      </w:pPr>
      <w:r>
        <w:rPr>
          <w:szCs w:val="26"/>
        </w:rPr>
        <w:t>изменение записи в справочной таблице</w:t>
      </w:r>
      <w:r w:rsidRPr="00503C7C">
        <w:rPr>
          <w:szCs w:val="26"/>
        </w:rPr>
        <w:t>.</w:t>
      </w:r>
    </w:p>
    <w:p w14:paraId="19A8BDB1" w14:textId="312AEA97" w:rsidR="00C04C65" w:rsidRPr="001D408F" w:rsidRDefault="00A336DE" w:rsidP="00503C7C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1" w:name="_Toc161894289"/>
      <w:r w:rsidRPr="001D408F">
        <w:rPr>
          <w:b/>
          <w:bCs/>
          <w:sz w:val="28"/>
        </w:rPr>
        <w:t>Требования к надежности</w:t>
      </w:r>
      <w:bookmarkEnd w:id="11"/>
    </w:p>
    <w:p w14:paraId="186D4B59" w14:textId="6CBF31FB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а должна представлять клиент-серверное веб</w:t>
      </w:r>
      <w:r w:rsidR="00161D8E">
        <w:rPr>
          <w:rFonts w:ascii="Times New Roman" w:hAnsi="Times New Roman" w:cs="Times New Roman"/>
          <w:sz w:val="26"/>
          <w:szCs w:val="26"/>
        </w:rPr>
        <w:t>-</w:t>
      </w:r>
      <w:r w:rsidRPr="006A7515">
        <w:rPr>
          <w:rFonts w:ascii="Times New Roman" w:hAnsi="Times New Roman" w:cs="Times New Roman"/>
          <w:sz w:val="26"/>
          <w:szCs w:val="26"/>
        </w:rPr>
        <w:t>приложение для работы с базой данных Microsoft SQL Server. Для обеспечения контроля логической целостности данных спроектированная база данных должна быть приведена как минимум к третьей нормальной форме.</w:t>
      </w:r>
    </w:p>
    <w:p w14:paraId="33F05027" w14:textId="77777777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и добавлении или изменении данных программа должна проверять новые данные на соответствие диапазону допустимых значений, установленному в процессе проектирования базы данных, формат данных.</w:t>
      </w:r>
    </w:p>
    <w:p w14:paraId="253FB233" w14:textId="77777777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и выполнении запроса на сервер с целью получения данных программа должна предоставлять данные только авторизированным пользователям.</w:t>
      </w:r>
    </w:p>
    <w:p w14:paraId="17A413B0" w14:textId="77777777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а должна безотказно работать (не требовать перезагрузок или других технических работ) в любое время, выбранное пользователем, в течение 24 часов.</w:t>
      </w:r>
    </w:p>
    <w:p w14:paraId="7144A587" w14:textId="718F0D4C" w:rsidR="00815E55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В случае форсмажорных ситуаций, не зависящих от разработчика, дозволяется ограничение доступа к системе на срок до 24 часов.</w:t>
      </w:r>
    </w:p>
    <w:p w14:paraId="558D5AA7" w14:textId="0349A70E" w:rsidR="00C04753" w:rsidRPr="001D408F" w:rsidRDefault="009A056D" w:rsidP="00503C7C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2" w:name="_Toc161894290"/>
      <w:r w:rsidRPr="001D408F">
        <w:rPr>
          <w:b/>
          <w:bCs/>
          <w:sz w:val="28"/>
        </w:rPr>
        <w:t>Условия эксплуатации</w:t>
      </w:r>
      <w:bookmarkEnd w:id="12"/>
    </w:p>
    <w:p w14:paraId="70CACA4B" w14:textId="5A608289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а предназначена для эксплуатации на настольных компьютерах. Доступ к программе осуществляется через веб-браузер Yandex. База данных, серверная и клиентская части программы располагаются на удаленном сервере.</w:t>
      </w:r>
    </w:p>
    <w:p w14:paraId="69DCFFD4" w14:textId="3A171FD1" w:rsidR="009A056D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Техническая поддержка программы производится силами разработчика.</w:t>
      </w:r>
    </w:p>
    <w:p w14:paraId="498DB930" w14:textId="73AC1722" w:rsidR="00C04753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Требования к профессиональной квалификации конечных пользователей программы не предъявляются. Для пользования программой конечный пользователь должен подробно ознакомиться с руководством пользователя.</w:t>
      </w:r>
    </w:p>
    <w:p w14:paraId="6C233E07" w14:textId="62993767" w:rsidR="009A056D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lastRenderedPageBreak/>
        <w:t>Климатические условия эксплуатации программы должны совпадать с климатическими условиями эксплуатации оборудования, на котором будет запускаться программа.</w:t>
      </w:r>
    </w:p>
    <w:p w14:paraId="00DAFBD7" w14:textId="6FA4FCF4" w:rsidR="00C04753" w:rsidRPr="001D408F" w:rsidRDefault="00C04753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3" w:name="_Toc161894291"/>
      <w:r w:rsidRPr="001D408F">
        <w:rPr>
          <w:b/>
          <w:bCs/>
          <w:sz w:val="28"/>
        </w:rPr>
        <w:t>Требования к составу и параметрам технических средств</w:t>
      </w:r>
      <w:bookmarkEnd w:id="13"/>
    </w:p>
    <w:p w14:paraId="33C06DCB" w14:textId="5371F63F" w:rsidR="00C04753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Для функционирования системы необходим компьютер-сервер, а также как минимум один компьютер с доступом к сети Интернет. Технические требования к серверу и компьютерам конечных пользователей совпадают с техническими требованиями для установки и эксплуатации ОС Microsoft Windows 10 и базы данных Microsoft SQL Server</w:t>
      </w:r>
      <w:r w:rsidR="00815E55" w:rsidRPr="006A7515">
        <w:rPr>
          <w:rFonts w:ascii="Times New Roman" w:hAnsi="Times New Roman" w:cs="Times New Roman"/>
          <w:sz w:val="26"/>
          <w:szCs w:val="26"/>
        </w:rPr>
        <w:t>.</w:t>
      </w:r>
    </w:p>
    <w:p w14:paraId="4F97D97F" w14:textId="141E657F" w:rsidR="00C04753" w:rsidRPr="00826B6C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4" w:name="_Toc161894292"/>
      <w:r w:rsidRPr="00826B6C">
        <w:rPr>
          <w:b/>
          <w:bCs/>
          <w:sz w:val="28"/>
        </w:rPr>
        <w:t>Требования к информационной и программной совместимости</w:t>
      </w:r>
      <w:bookmarkEnd w:id="14"/>
    </w:p>
    <w:p w14:paraId="532ED58F" w14:textId="46C3BBF8" w:rsidR="005D0D47" w:rsidRPr="006A7515" w:rsidRDefault="00815E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Исходные коды серверной части программы должны быть написаны на языке C# на основе фреймворка ASP.NET MVC.</w:t>
      </w:r>
    </w:p>
    <w:p w14:paraId="58B6663E" w14:textId="4DEC3318" w:rsidR="002647B1" w:rsidRPr="00C357BA" w:rsidRDefault="00815E55" w:rsidP="00C35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7515">
        <w:rPr>
          <w:rFonts w:ascii="Times New Roman" w:hAnsi="Times New Roman" w:cs="Times New Roman"/>
          <w:sz w:val="26"/>
          <w:szCs w:val="26"/>
        </w:rPr>
        <w:t xml:space="preserve">Исходные коды клиентской части программы должны быть написаны с использованием JavaScript библиотеки </w:t>
      </w:r>
      <w:proofErr w:type="spellStart"/>
      <w:r w:rsidRPr="006A7515">
        <w:rPr>
          <w:rFonts w:ascii="Times New Roman" w:hAnsi="Times New Roman" w:cs="Times New Roman"/>
          <w:sz w:val="26"/>
          <w:szCs w:val="26"/>
        </w:rPr>
        <w:t>React.Js</w:t>
      </w:r>
      <w:proofErr w:type="spellEnd"/>
      <w:r w:rsidRPr="006A7515">
        <w:rPr>
          <w:rFonts w:ascii="Times New Roman" w:hAnsi="Times New Roman" w:cs="Times New Roman"/>
          <w:sz w:val="26"/>
          <w:szCs w:val="26"/>
        </w:rPr>
        <w:t>.</w:t>
      </w:r>
    </w:p>
    <w:p w14:paraId="3199B6B4" w14:textId="3B03577D" w:rsidR="005D0D47" w:rsidRPr="006A7515" w:rsidRDefault="005D0D47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Для развертывания программы при помощи Docker долж</w:t>
      </w:r>
      <w:r w:rsidR="00826B6C">
        <w:rPr>
          <w:rFonts w:ascii="Times New Roman" w:hAnsi="Times New Roman" w:cs="Times New Roman"/>
          <w:sz w:val="26"/>
          <w:szCs w:val="26"/>
        </w:rPr>
        <w:t>ен</w:t>
      </w:r>
      <w:r w:rsidRPr="006A7515">
        <w:rPr>
          <w:rFonts w:ascii="Times New Roman" w:hAnsi="Times New Roman" w:cs="Times New Roman"/>
          <w:sz w:val="26"/>
          <w:szCs w:val="26"/>
        </w:rPr>
        <w:t xml:space="preserve"> быть установлен Docker Engine.</w:t>
      </w:r>
    </w:p>
    <w:p w14:paraId="443A44EE" w14:textId="3C0E1A2C" w:rsidR="00815E55" w:rsidRPr="00826B6C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5" w:name="_Toc161894293"/>
      <w:r w:rsidRPr="00826B6C">
        <w:rPr>
          <w:b/>
          <w:bCs/>
          <w:sz w:val="28"/>
        </w:rPr>
        <w:t>Требования к маркировке и упаковке</w:t>
      </w:r>
      <w:bookmarkEnd w:id="15"/>
    </w:p>
    <w:p w14:paraId="08F23B9D" w14:textId="6533B676" w:rsidR="00815E55" w:rsidRPr="00826B6C" w:rsidRDefault="00826B6C" w:rsidP="00826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й код серверной и клиентской части веб-приложения</w:t>
      </w:r>
      <w:r w:rsidRPr="00826B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ocker</w:t>
      </w:r>
      <w:r>
        <w:rPr>
          <w:rFonts w:ascii="Times New Roman" w:hAnsi="Times New Roman" w:cs="Times New Roman"/>
          <w:sz w:val="26"/>
          <w:szCs w:val="26"/>
        </w:rPr>
        <w:t xml:space="preserve"> образ серверной части</w:t>
      </w:r>
      <w:r w:rsidRPr="00826B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крипты для создания базы данных должны быть размещены на сай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826B6C">
        <w:rPr>
          <w:rFonts w:ascii="Times New Roman" w:hAnsi="Times New Roman" w:cs="Times New Roman"/>
          <w:sz w:val="26"/>
          <w:szCs w:val="26"/>
        </w:rPr>
        <w:t>.</w:t>
      </w:r>
    </w:p>
    <w:p w14:paraId="48E5573B" w14:textId="0CDBE36F" w:rsidR="00815E55" w:rsidRPr="00826B6C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6" w:name="_Toc161894294"/>
      <w:r w:rsidRPr="00826B6C">
        <w:rPr>
          <w:b/>
          <w:bCs/>
          <w:sz w:val="28"/>
        </w:rPr>
        <w:t>Требования к транспортированию и хранению</w:t>
      </w:r>
      <w:bookmarkEnd w:id="16"/>
    </w:p>
    <w:p w14:paraId="2F8394D6" w14:textId="37511DBD" w:rsidR="00F32B55" w:rsidRPr="00826B6C" w:rsidRDefault="002647B1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</w:t>
      </w:r>
      <w:r w:rsidR="00826B6C">
        <w:rPr>
          <w:rFonts w:ascii="Times New Roman" w:hAnsi="Times New Roman" w:cs="Times New Roman"/>
          <w:sz w:val="26"/>
          <w:szCs w:val="26"/>
        </w:rPr>
        <w:t>я к транспортированию и хранению не предъявляются</w:t>
      </w:r>
      <w:r w:rsidR="00826B6C" w:rsidRPr="00826B6C">
        <w:rPr>
          <w:rFonts w:ascii="Times New Roman" w:hAnsi="Times New Roman" w:cs="Times New Roman"/>
          <w:sz w:val="26"/>
          <w:szCs w:val="26"/>
        </w:rPr>
        <w:t>.</w:t>
      </w:r>
    </w:p>
    <w:p w14:paraId="10BE9698" w14:textId="6A09EC5A" w:rsidR="00815E55" w:rsidRPr="001D408F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7" w:name="_Toc161894295"/>
      <w:r w:rsidRPr="001D408F">
        <w:rPr>
          <w:b/>
          <w:bCs/>
          <w:sz w:val="28"/>
        </w:rPr>
        <w:t>Специальные требования</w:t>
      </w:r>
      <w:bookmarkEnd w:id="17"/>
    </w:p>
    <w:p w14:paraId="5051EBA4" w14:textId="2B4A86D7" w:rsidR="00F32B55" w:rsidRPr="006A7515" w:rsidRDefault="00F32B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пециальные требования к программе не предъявляются.</w:t>
      </w:r>
    </w:p>
    <w:p w14:paraId="6523B54D" w14:textId="77777777" w:rsidR="00F32B55" w:rsidRPr="002117DB" w:rsidRDefault="00F32B55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2117DB">
        <w:rPr>
          <w:rFonts w:ascii="Times New Roman" w:hAnsi="Times New Roman" w:cs="Times New Roman"/>
          <w:szCs w:val="26"/>
        </w:rPr>
        <w:br w:type="page"/>
      </w:r>
    </w:p>
    <w:p w14:paraId="4DF78232" w14:textId="18DE88D4" w:rsidR="009A056D" w:rsidRPr="006A7515" w:rsidRDefault="00F32B55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61894296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5 Требования к программной документации</w:t>
      </w:r>
      <w:bookmarkEnd w:id="18"/>
    </w:p>
    <w:p w14:paraId="2F8D69BB" w14:textId="32AF5D29" w:rsidR="00F32B55" w:rsidRPr="006A7515" w:rsidRDefault="00F32B55" w:rsidP="001D408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ная документация должна состоять из:</w:t>
      </w:r>
    </w:p>
    <w:p w14:paraId="74316A57" w14:textId="443C7BD6" w:rsidR="00F32B55" w:rsidRPr="001D408F" w:rsidRDefault="00F32B55" w:rsidP="001D408F">
      <w:pPr>
        <w:pStyle w:val="a6"/>
        <w:numPr>
          <w:ilvl w:val="0"/>
          <w:numId w:val="34"/>
        </w:numPr>
        <w:ind w:left="1134" w:hanging="283"/>
        <w:rPr>
          <w:szCs w:val="26"/>
        </w:rPr>
      </w:pPr>
      <w:r w:rsidRPr="001D408F">
        <w:rPr>
          <w:szCs w:val="26"/>
        </w:rPr>
        <w:t>«Личный календарь прививок». Техническое задание (ГОСТ 19.201-78) [1];</w:t>
      </w:r>
    </w:p>
    <w:p w14:paraId="67D1B7D7" w14:textId="595F5399" w:rsidR="00F32B55" w:rsidRPr="001D408F" w:rsidRDefault="00F32B55" w:rsidP="001D408F">
      <w:pPr>
        <w:pStyle w:val="a6"/>
        <w:numPr>
          <w:ilvl w:val="0"/>
          <w:numId w:val="34"/>
        </w:numPr>
        <w:ind w:left="1134" w:hanging="283"/>
        <w:rPr>
          <w:szCs w:val="26"/>
        </w:rPr>
      </w:pPr>
      <w:r w:rsidRPr="001D408F">
        <w:rPr>
          <w:szCs w:val="26"/>
        </w:rPr>
        <w:t>«Личный календарь прививок». Руководство пользователя (ГОСТ 19.505-79) [2].</w:t>
      </w:r>
    </w:p>
    <w:p w14:paraId="3916FFF4" w14:textId="77777777" w:rsidR="00F32B55" w:rsidRPr="002117DB" w:rsidRDefault="00F3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17DB"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14:paraId="70194950" w14:textId="151E7DFF" w:rsidR="00F32B55" w:rsidRPr="006A7515" w:rsidRDefault="00F32B55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61894297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6 Технико-экономические показатели</w:t>
      </w:r>
      <w:bookmarkEnd w:id="19"/>
    </w:p>
    <w:p w14:paraId="6809343C" w14:textId="64763506" w:rsidR="002117DB" w:rsidRPr="006A7515" w:rsidRDefault="00F32B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Использование разрабатываемого инструмента обеспечит удаленный доступ к сведениям о профилактических прививках</w:t>
      </w:r>
      <w:r w:rsidR="002117DB" w:rsidRPr="006A7515">
        <w:rPr>
          <w:rFonts w:ascii="Times New Roman" w:hAnsi="Times New Roman" w:cs="Times New Roman"/>
          <w:sz w:val="26"/>
          <w:szCs w:val="26"/>
        </w:rPr>
        <w:t xml:space="preserve"> в любое время. Благодаря этому повысится эффективность и снизится время оказания медицинской помощи в формате телемедицины. Кроме того, перевод данных о профилактических прививках в электронный вид позволит минимизировать риски, связанные с хранением информации на бумажном носителе.</w:t>
      </w:r>
    </w:p>
    <w:p w14:paraId="25DD12B4" w14:textId="77777777" w:rsidR="002117DB" w:rsidRPr="002117DB" w:rsidRDefault="00211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17DB"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14:paraId="7A60890A" w14:textId="22CBDF69" w:rsidR="00F32B55" w:rsidRPr="006A7515" w:rsidRDefault="002117DB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161894298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7 Стадии и этапы разработки</w:t>
      </w:r>
      <w:bookmarkEnd w:id="20"/>
    </w:p>
    <w:p w14:paraId="68DE7B50" w14:textId="77777777" w:rsidR="002117DB" w:rsidRPr="006A7515" w:rsidRDefault="002117DB" w:rsidP="006A751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тадии и этапы разработки представлены в таблице 1.</w:t>
      </w:r>
    </w:p>
    <w:p w14:paraId="3A2D88C0" w14:textId="77777777" w:rsidR="002117DB" w:rsidRPr="006A7515" w:rsidRDefault="002117DB" w:rsidP="001D408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Таблица 1 –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419"/>
      </w:tblGrid>
      <w:tr w:rsidR="002117DB" w:rsidRPr="006A7515" w14:paraId="386638E5" w14:textId="77777777" w:rsidTr="001D408F">
        <w:tc>
          <w:tcPr>
            <w:tcW w:w="0" w:type="auto"/>
            <w:shd w:val="clear" w:color="auto" w:fill="auto"/>
            <w:vAlign w:val="center"/>
          </w:tcPr>
          <w:p w14:paraId="7FE3FBAC" w14:textId="77777777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реализации учебной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AF217" w14:textId="77777777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</w:tr>
      <w:tr w:rsidR="002117DB" w:rsidRPr="006A7515" w14:paraId="4474A1E0" w14:textId="77777777" w:rsidTr="001D408F">
        <w:tc>
          <w:tcPr>
            <w:tcW w:w="0" w:type="auto"/>
            <w:shd w:val="clear" w:color="auto" w:fill="auto"/>
            <w:vAlign w:val="center"/>
          </w:tcPr>
          <w:p w14:paraId="44A1692E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Подписание за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CE831" w14:textId="27F85269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2117DB" w:rsidRPr="006A7515" w14:paraId="08BBF8B1" w14:textId="77777777" w:rsidTr="001D408F">
        <w:tc>
          <w:tcPr>
            <w:tcW w:w="0" w:type="auto"/>
            <w:shd w:val="clear" w:color="auto" w:fill="auto"/>
            <w:vAlign w:val="center"/>
          </w:tcPr>
          <w:p w14:paraId="4972F4CD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, анализ существующих решений, разработка технического за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641ED" w14:textId="5EC648CA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</w:tr>
      <w:tr w:rsidR="002117DB" w:rsidRPr="006A7515" w14:paraId="0EC33C35" w14:textId="77777777" w:rsidTr="001D408F">
        <w:tc>
          <w:tcPr>
            <w:tcW w:w="0" w:type="auto"/>
            <w:shd w:val="clear" w:color="auto" w:fill="auto"/>
            <w:vAlign w:val="center"/>
          </w:tcPr>
          <w:p w14:paraId="2E405EBE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F5A97" w14:textId="17F6F011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2117DB" w:rsidRPr="006A7515" w14:paraId="50DFD8FB" w14:textId="77777777" w:rsidTr="001D408F">
        <w:tc>
          <w:tcPr>
            <w:tcW w:w="0" w:type="auto"/>
            <w:shd w:val="clear" w:color="auto" w:fill="auto"/>
            <w:vAlign w:val="center"/>
          </w:tcPr>
          <w:p w14:paraId="72E97FB6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56DBF" w14:textId="28B7A68C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</w:tr>
      <w:tr w:rsidR="002117DB" w:rsidRPr="006A7515" w14:paraId="624C041D" w14:textId="77777777" w:rsidTr="001D408F">
        <w:tc>
          <w:tcPr>
            <w:tcW w:w="0" w:type="auto"/>
            <w:shd w:val="clear" w:color="auto" w:fill="auto"/>
            <w:vAlign w:val="center"/>
          </w:tcPr>
          <w:p w14:paraId="3693EF8D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Тестирование информацион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9C0F3" w14:textId="11D21329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</w:tr>
      <w:tr w:rsidR="002117DB" w:rsidRPr="006A7515" w14:paraId="719AC02F" w14:textId="77777777" w:rsidTr="001D408F">
        <w:tc>
          <w:tcPr>
            <w:tcW w:w="0" w:type="auto"/>
            <w:shd w:val="clear" w:color="auto" w:fill="auto"/>
            <w:vAlign w:val="center"/>
          </w:tcPr>
          <w:p w14:paraId="1946C493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Написание итогового отчета по проделанной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FEE6E" w14:textId="4ED53321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  <w:tr w:rsidR="002117DB" w:rsidRPr="006A7515" w14:paraId="1430AF0D" w14:textId="77777777" w:rsidTr="001D408F">
        <w:tc>
          <w:tcPr>
            <w:tcW w:w="0" w:type="auto"/>
            <w:shd w:val="clear" w:color="auto" w:fill="auto"/>
            <w:vAlign w:val="center"/>
          </w:tcPr>
          <w:p w14:paraId="58CBBD30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5CCDB" w14:textId="7B21F2F5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</w:tbl>
    <w:p w14:paraId="11E1FA3C" w14:textId="77777777" w:rsidR="002117DB" w:rsidRPr="006A7515" w:rsidRDefault="002117DB" w:rsidP="006A75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br w:type="page"/>
      </w:r>
    </w:p>
    <w:p w14:paraId="663B4763" w14:textId="7C98ADF5" w:rsidR="002117DB" w:rsidRPr="006A7515" w:rsidRDefault="002117DB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61894299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8 Порядок контроля и приемки</w:t>
      </w:r>
      <w:bookmarkEnd w:id="21"/>
    </w:p>
    <w:p w14:paraId="79A26D1F" w14:textId="128E63FE" w:rsidR="00161D8E" w:rsidRDefault="002117DB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Должно быть проведено тестирование процесса авторизации и регистрации в системе, операций удаления, добавления, редактирования и просмотра данных.</w:t>
      </w:r>
    </w:p>
    <w:p w14:paraId="7B9EB07B" w14:textId="77777777" w:rsidR="00161D8E" w:rsidRDefault="00161D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0BAA3B" w14:textId="7A389778" w:rsidR="002117DB" w:rsidRPr="00566792" w:rsidRDefault="00161D8E" w:rsidP="00566792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61894300"/>
      <w:r w:rsidRPr="005667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22"/>
    </w:p>
    <w:p w14:paraId="76951679" w14:textId="2B1AAC7E" w:rsidR="00161D8E" w:rsidRPr="002647B1" w:rsidRDefault="00161D8E" w:rsidP="00566792">
      <w:pPr>
        <w:pStyle w:val="a6"/>
        <w:widowControl w:val="0"/>
        <w:numPr>
          <w:ilvl w:val="0"/>
          <w:numId w:val="37"/>
        </w:numPr>
        <w:autoSpaceDE w:val="0"/>
        <w:autoSpaceDN w:val="0"/>
        <w:spacing w:before="116"/>
        <w:ind w:left="1134" w:hanging="283"/>
        <w:contextualSpacing w:val="0"/>
        <w:rPr>
          <w:szCs w:val="26"/>
        </w:rPr>
      </w:pPr>
      <w:r w:rsidRPr="00161D8E">
        <w:rPr>
          <w:szCs w:val="26"/>
        </w:rPr>
        <w:t>ГОСТ</w:t>
      </w:r>
      <w:r w:rsidRPr="00161D8E">
        <w:rPr>
          <w:spacing w:val="32"/>
          <w:szCs w:val="26"/>
        </w:rPr>
        <w:t xml:space="preserve"> </w:t>
      </w:r>
      <w:r w:rsidRPr="00161D8E">
        <w:rPr>
          <w:szCs w:val="26"/>
        </w:rPr>
        <w:t>19.201-78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Техническое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задание.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Требования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к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содержанию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и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оформлению. //Единая</w:t>
      </w:r>
      <w:r w:rsidRPr="00161D8E">
        <w:rPr>
          <w:spacing w:val="-2"/>
          <w:szCs w:val="26"/>
        </w:rPr>
        <w:t xml:space="preserve"> </w:t>
      </w:r>
      <w:r w:rsidRPr="00161D8E">
        <w:rPr>
          <w:szCs w:val="26"/>
        </w:rPr>
        <w:t>система</w:t>
      </w:r>
      <w:r w:rsidRPr="00161D8E">
        <w:rPr>
          <w:spacing w:val="-3"/>
          <w:szCs w:val="26"/>
        </w:rPr>
        <w:t xml:space="preserve"> </w:t>
      </w:r>
      <w:r w:rsidRPr="00161D8E">
        <w:rPr>
          <w:szCs w:val="26"/>
        </w:rPr>
        <w:t>программной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документации.</w:t>
      </w:r>
      <w:r w:rsidRPr="00161D8E">
        <w:rPr>
          <w:spacing w:val="-2"/>
          <w:szCs w:val="26"/>
        </w:rPr>
        <w:t xml:space="preserve"> </w:t>
      </w:r>
      <w:r w:rsidRPr="00161D8E">
        <w:rPr>
          <w:szCs w:val="26"/>
        </w:rPr>
        <w:t>–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М.:</w:t>
      </w:r>
      <w:r w:rsidRPr="00161D8E">
        <w:rPr>
          <w:spacing w:val="-3"/>
          <w:szCs w:val="26"/>
        </w:rPr>
        <w:t xml:space="preserve"> </w:t>
      </w:r>
      <w:r w:rsidRPr="00161D8E">
        <w:rPr>
          <w:szCs w:val="26"/>
        </w:rPr>
        <w:t>ИПК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Издательство</w:t>
      </w:r>
      <w:r w:rsidRPr="00161D8E">
        <w:rPr>
          <w:spacing w:val="-2"/>
          <w:szCs w:val="26"/>
        </w:rPr>
        <w:t xml:space="preserve"> </w:t>
      </w:r>
      <w:r w:rsidRPr="00161D8E">
        <w:rPr>
          <w:szCs w:val="26"/>
        </w:rPr>
        <w:t>стандартов,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2001.</w:t>
      </w:r>
    </w:p>
    <w:p w14:paraId="059A1365" w14:textId="69A02730" w:rsidR="00566792" w:rsidRPr="00566792" w:rsidRDefault="00566792" w:rsidP="00566792">
      <w:pPr>
        <w:pStyle w:val="a6"/>
        <w:widowControl w:val="0"/>
        <w:numPr>
          <w:ilvl w:val="0"/>
          <w:numId w:val="37"/>
        </w:numPr>
        <w:autoSpaceDE w:val="0"/>
        <w:autoSpaceDN w:val="0"/>
        <w:spacing w:before="141"/>
        <w:ind w:left="1134" w:hanging="283"/>
        <w:contextualSpacing w:val="0"/>
        <w:rPr>
          <w:szCs w:val="26"/>
        </w:rPr>
      </w:pPr>
      <w:r w:rsidRPr="00566792">
        <w:rPr>
          <w:szCs w:val="26"/>
        </w:rPr>
        <w:t>ГОСТ</w:t>
      </w:r>
      <w:r w:rsidRPr="00566792">
        <w:rPr>
          <w:spacing w:val="4"/>
          <w:szCs w:val="26"/>
        </w:rPr>
        <w:t xml:space="preserve"> </w:t>
      </w:r>
      <w:r w:rsidRPr="00566792">
        <w:rPr>
          <w:szCs w:val="26"/>
        </w:rPr>
        <w:t>19.505-79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Руководство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оператора.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Требования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к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содержанию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и</w:t>
      </w:r>
      <w:r w:rsidRPr="00566792">
        <w:rPr>
          <w:spacing w:val="64"/>
          <w:szCs w:val="26"/>
        </w:rPr>
        <w:t xml:space="preserve"> </w:t>
      </w:r>
      <w:r w:rsidRPr="00566792">
        <w:rPr>
          <w:szCs w:val="26"/>
        </w:rPr>
        <w:t>оформлению. //Единая</w:t>
      </w:r>
      <w:r w:rsidRPr="00566792">
        <w:rPr>
          <w:spacing w:val="-2"/>
          <w:szCs w:val="26"/>
        </w:rPr>
        <w:t xml:space="preserve"> </w:t>
      </w:r>
      <w:r w:rsidRPr="00566792">
        <w:rPr>
          <w:szCs w:val="26"/>
        </w:rPr>
        <w:t>система</w:t>
      </w:r>
      <w:r w:rsidRPr="00566792">
        <w:rPr>
          <w:spacing w:val="-3"/>
          <w:szCs w:val="26"/>
        </w:rPr>
        <w:t xml:space="preserve"> </w:t>
      </w:r>
      <w:r w:rsidRPr="00566792">
        <w:rPr>
          <w:szCs w:val="26"/>
        </w:rPr>
        <w:t>программной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документации.</w:t>
      </w:r>
      <w:r w:rsidRPr="00566792">
        <w:rPr>
          <w:spacing w:val="-2"/>
          <w:szCs w:val="26"/>
        </w:rPr>
        <w:t xml:space="preserve"> </w:t>
      </w:r>
      <w:r w:rsidRPr="00566792">
        <w:rPr>
          <w:szCs w:val="26"/>
        </w:rPr>
        <w:t>–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М.:</w:t>
      </w:r>
      <w:r w:rsidRPr="00566792">
        <w:rPr>
          <w:spacing w:val="-3"/>
          <w:szCs w:val="26"/>
        </w:rPr>
        <w:t xml:space="preserve"> </w:t>
      </w:r>
      <w:r w:rsidRPr="00566792">
        <w:rPr>
          <w:szCs w:val="26"/>
        </w:rPr>
        <w:t>ИПК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Издательство</w:t>
      </w:r>
      <w:r w:rsidRPr="00566792">
        <w:rPr>
          <w:spacing w:val="-2"/>
          <w:szCs w:val="26"/>
        </w:rPr>
        <w:t xml:space="preserve"> </w:t>
      </w:r>
      <w:r w:rsidRPr="00566792">
        <w:rPr>
          <w:szCs w:val="26"/>
        </w:rPr>
        <w:t>стандартов,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2001.</w:t>
      </w:r>
    </w:p>
    <w:sectPr w:rsidR="00566792" w:rsidRPr="00566792" w:rsidSect="00EF5D32">
      <w:headerReference w:type="default" r:id="rId8"/>
      <w:footerReference w:type="default" r:id="rId9"/>
      <w:pgSz w:w="11900" w:h="16840"/>
      <w:pgMar w:top="1134" w:right="850" w:bottom="1134" w:left="1701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F3F7" w14:textId="77777777" w:rsidR="00EF5D32" w:rsidRDefault="00EF5D32" w:rsidP="00EF6A9B">
      <w:pPr>
        <w:spacing w:after="0" w:line="240" w:lineRule="auto"/>
      </w:pPr>
      <w:r>
        <w:separator/>
      </w:r>
    </w:p>
  </w:endnote>
  <w:endnote w:type="continuationSeparator" w:id="0">
    <w:p w14:paraId="36FCC064" w14:textId="77777777" w:rsidR="00EF5D32" w:rsidRDefault="00EF5D32" w:rsidP="00E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9C4F" w14:textId="152847E6" w:rsidR="001430A7" w:rsidRDefault="00BF0B25">
    <w:pPr>
      <w:pStyle w:val="aa"/>
    </w:pPr>
    <w:r>
      <w:ptab w:relativeTo="margin" w:alignment="left" w:leader="none"/>
    </w:r>
    <w:r w:rsidR="001430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76D44" wp14:editId="44B7B1DA">
              <wp:simplePos x="0" y="0"/>
              <wp:positionH relativeFrom="page">
                <wp:posOffset>716280</wp:posOffset>
              </wp:positionH>
              <wp:positionV relativeFrom="page">
                <wp:posOffset>9311640</wp:posOffset>
              </wp:positionV>
              <wp:extent cx="6483350" cy="914400"/>
              <wp:effectExtent l="0" t="0" r="6350" b="0"/>
              <wp:wrapNone/>
              <wp:docPr id="2120346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83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42"/>
                            <w:gridCol w:w="1690"/>
                            <w:gridCol w:w="1685"/>
                            <w:gridCol w:w="1690"/>
                            <w:gridCol w:w="1690"/>
                          </w:tblGrid>
                          <w:tr w:rsidR="001430A7" w14:paraId="3721D423" w14:textId="77777777">
                            <w:trPr>
                              <w:trHeight w:val="277"/>
                            </w:trPr>
                            <w:tc>
                              <w:tcPr>
                                <w:tcW w:w="3442" w:type="dxa"/>
                              </w:tcPr>
                              <w:p w14:paraId="562EE49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600554D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4795AFD3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4871010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C800A8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1430A7" w14:paraId="179C1056" w14:textId="77777777">
                            <w:trPr>
                              <w:trHeight w:val="278"/>
                            </w:trPr>
                            <w:tc>
                              <w:tcPr>
                                <w:tcW w:w="3442" w:type="dxa"/>
                              </w:tcPr>
                              <w:p w14:paraId="27D4016E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1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зм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0B47B414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58D411F2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4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AC150F9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п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454C350D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</w:tr>
                          <w:tr w:rsidR="001430A7" w14:paraId="492B8AEA" w14:textId="77777777">
                            <w:trPr>
                              <w:trHeight w:val="273"/>
                            </w:trPr>
                            <w:tc>
                              <w:tcPr>
                                <w:tcW w:w="3442" w:type="dxa"/>
                              </w:tcPr>
                              <w:p w14:paraId="592B7A33" w14:textId="7EEE5485" w:rsidR="001430A7" w:rsidRPr="00E36D88" w:rsidRDefault="001430A7">
                                <w:pPr>
                                  <w:pStyle w:val="TableParagraph"/>
                                  <w:spacing w:line="253" w:lineRule="exact"/>
                                  <w:ind w:left="110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E36D88">
                                  <w:rPr>
                                    <w:sz w:val="24"/>
                                    <w:szCs w:val="24"/>
                                  </w:rPr>
                                  <w:t>RU.17701729.</w:t>
                                </w:r>
                                <w:r w:rsidRPr="00E36D88">
                                  <w:rPr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sz w:val="24"/>
                                    <w:szCs w:val="24"/>
                                  </w:rPr>
                                  <w:t>05.15-01 ТЗ</w:t>
                                </w:r>
                                <w:r w:rsidR="00E36D88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 xml:space="preserve"> 01-1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73FBD0E3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1E8996EB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1F6F71F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1174CEBB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1430A7" w14:paraId="0A49503C" w14:textId="77777777">
                            <w:trPr>
                              <w:trHeight w:val="278"/>
                            </w:trPr>
                            <w:tc>
                              <w:tcPr>
                                <w:tcW w:w="3442" w:type="dxa"/>
                              </w:tcPr>
                              <w:p w14:paraId="267D0894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1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л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25BED9E1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п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25B9447D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4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4F852848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426726D3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п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</w:tr>
                          <w:tr w:rsidR="001430A7" w14:paraId="3E43BE80" w14:textId="77777777">
                            <w:trPr>
                              <w:trHeight w:val="273"/>
                            </w:trPr>
                            <w:tc>
                              <w:tcPr>
                                <w:tcW w:w="3442" w:type="dxa"/>
                              </w:tcPr>
                              <w:p w14:paraId="3997D0A2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102BB198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7748C66B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3DF0EB89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E88B990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47F011A3" w14:textId="77777777" w:rsidR="001430A7" w:rsidRDefault="001430A7" w:rsidP="001430A7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7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4pt;margin-top:733.2pt;width:510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42"/>
                      <w:gridCol w:w="1690"/>
                      <w:gridCol w:w="1685"/>
                      <w:gridCol w:w="1690"/>
                      <w:gridCol w:w="1690"/>
                    </w:tblGrid>
                    <w:tr w:rsidR="001430A7" w14:paraId="3721D423" w14:textId="77777777">
                      <w:trPr>
                        <w:trHeight w:val="277"/>
                      </w:trPr>
                      <w:tc>
                        <w:tcPr>
                          <w:tcW w:w="3442" w:type="dxa"/>
                        </w:tcPr>
                        <w:p w14:paraId="562EE49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600554D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85" w:type="dxa"/>
                        </w:tcPr>
                        <w:p w14:paraId="4795AFD3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54871010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5C800A8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1430A7" w14:paraId="179C1056" w14:textId="77777777">
                      <w:trPr>
                        <w:trHeight w:val="278"/>
                      </w:trPr>
                      <w:tc>
                        <w:tcPr>
                          <w:tcW w:w="3442" w:type="dxa"/>
                        </w:tcPr>
                        <w:p w14:paraId="27D4016E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1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0B47B414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1685" w:type="dxa"/>
                        </w:tcPr>
                        <w:p w14:paraId="58D411F2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4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№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5AC150F9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п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454C350D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ата</w:t>
                          </w:r>
                          <w:proofErr w:type="spellEnd"/>
                        </w:p>
                      </w:tc>
                    </w:tr>
                    <w:tr w:rsidR="001430A7" w14:paraId="492B8AEA" w14:textId="77777777">
                      <w:trPr>
                        <w:trHeight w:val="273"/>
                      </w:trPr>
                      <w:tc>
                        <w:tcPr>
                          <w:tcW w:w="3442" w:type="dxa"/>
                        </w:tcPr>
                        <w:p w14:paraId="592B7A33" w14:textId="7EEE5485" w:rsidR="001430A7" w:rsidRPr="00E36D88" w:rsidRDefault="001430A7">
                          <w:pPr>
                            <w:pStyle w:val="TableParagraph"/>
                            <w:spacing w:line="253" w:lineRule="exact"/>
                            <w:ind w:left="110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E36D88">
                            <w:rPr>
                              <w:sz w:val="24"/>
                              <w:szCs w:val="24"/>
                            </w:rPr>
                            <w:t>RU.17701729.</w:t>
                          </w:r>
                          <w:r w:rsidRPr="00E36D88">
                            <w:rPr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sz w:val="24"/>
                              <w:szCs w:val="24"/>
                            </w:rPr>
                            <w:t>05.15-01 ТЗ</w:t>
                          </w:r>
                          <w:r w:rsidR="00E36D88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01-1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73FBD0E3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85" w:type="dxa"/>
                        </w:tcPr>
                        <w:p w14:paraId="1E8996EB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1F6F71F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1174CEBB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1430A7" w14:paraId="0A49503C" w14:textId="77777777">
                      <w:trPr>
                        <w:trHeight w:val="278"/>
                      </w:trPr>
                      <w:tc>
                        <w:tcPr>
                          <w:tcW w:w="3442" w:type="dxa"/>
                        </w:tcPr>
                        <w:p w14:paraId="267D0894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1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нв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л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25BED9E1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п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1685" w:type="dxa"/>
                        </w:tcPr>
                        <w:p w14:paraId="25B9447D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4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нв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 №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4F852848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нв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426726D3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п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ата</w:t>
                          </w:r>
                          <w:proofErr w:type="spellEnd"/>
                        </w:p>
                      </w:tc>
                    </w:tr>
                    <w:tr w:rsidR="001430A7" w14:paraId="3E43BE80" w14:textId="77777777">
                      <w:trPr>
                        <w:trHeight w:val="273"/>
                      </w:trPr>
                      <w:tc>
                        <w:tcPr>
                          <w:tcW w:w="3442" w:type="dxa"/>
                        </w:tcPr>
                        <w:p w14:paraId="3997D0A2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102BB198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85" w:type="dxa"/>
                        </w:tcPr>
                        <w:p w14:paraId="7748C66B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3DF0EB89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5E88B990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47F011A3" w14:textId="77777777" w:rsidR="001430A7" w:rsidRDefault="001430A7" w:rsidP="001430A7">
                    <w:pPr>
                      <w:pStyle w:val="ac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F521" w14:textId="77777777" w:rsidR="00EF5D32" w:rsidRDefault="00EF5D32" w:rsidP="00EF6A9B">
      <w:pPr>
        <w:spacing w:after="0" w:line="240" w:lineRule="auto"/>
      </w:pPr>
      <w:r>
        <w:separator/>
      </w:r>
    </w:p>
  </w:footnote>
  <w:footnote w:type="continuationSeparator" w:id="0">
    <w:p w14:paraId="070D2079" w14:textId="77777777" w:rsidR="00EF5D32" w:rsidRDefault="00EF5D32" w:rsidP="00EF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4"/>
        <w:szCs w:val="24"/>
      </w:rPr>
      <w:id w:val="-149439968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2D63EAB" w14:textId="77777777" w:rsidR="00E36D88" w:rsidRPr="00E36D88" w:rsidRDefault="00E36D88" w:rsidP="00E36D88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36D8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36D8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36D8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36D88">
          <w:rPr>
            <w:rFonts w:ascii="Times New Roman" w:hAnsi="Times New Roman" w:cs="Times New Roman"/>
            <w:sz w:val="26"/>
            <w:szCs w:val="26"/>
          </w:rPr>
          <w:t>2</w:t>
        </w:r>
        <w:r w:rsidRPr="00E36D8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675A2CAB" w14:textId="7961283A" w:rsidR="00E36D88" w:rsidRPr="00E36D88" w:rsidRDefault="00E36D88" w:rsidP="00E36D88">
        <w:pPr>
          <w:pStyle w:val="ac"/>
          <w:spacing w:before="2"/>
          <w:ind w:left="1" w:right="59"/>
          <w:jc w:val="center"/>
          <w:rPr>
            <w:sz w:val="26"/>
            <w:szCs w:val="26"/>
          </w:rPr>
        </w:pPr>
        <w:r w:rsidRPr="00E36D88">
          <w:rPr>
            <w:sz w:val="26"/>
            <w:szCs w:val="26"/>
          </w:rPr>
          <w:t>RU.17701729.05.15-01</w:t>
        </w:r>
        <w:r w:rsidRPr="00E36D88">
          <w:rPr>
            <w:spacing w:val="-1"/>
            <w:sz w:val="26"/>
            <w:szCs w:val="26"/>
          </w:rPr>
          <w:t xml:space="preserve"> </w:t>
        </w:r>
        <w:r w:rsidRPr="00E36D88">
          <w:rPr>
            <w:sz w:val="26"/>
            <w:szCs w:val="26"/>
          </w:rPr>
          <w:t>ТЗ 01-1</w:t>
        </w:r>
      </w:p>
    </w:sdtContent>
  </w:sdt>
  <w:p w14:paraId="09709AFA" w14:textId="77777777" w:rsidR="00E36D88" w:rsidRPr="00E36D88" w:rsidRDefault="00E36D88">
    <w:pPr>
      <w:pStyle w:val="a8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B3"/>
    <w:multiLevelType w:val="hybridMultilevel"/>
    <w:tmpl w:val="87C29E30"/>
    <w:lvl w:ilvl="0" w:tplc="99E6AB5A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61A5666"/>
    <w:multiLevelType w:val="hybridMultilevel"/>
    <w:tmpl w:val="C02AB6E6"/>
    <w:lvl w:ilvl="0" w:tplc="4E3A695C">
      <w:start w:val="1"/>
      <w:numFmt w:val="decimal"/>
      <w:lvlText w:val="%1)"/>
      <w:lvlJc w:val="left"/>
      <w:pPr>
        <w:ind w:left="82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C4FC8">
      <w:numFmt w:val="bullet"/>
      <w:lvlText w:val="•"/>
      <w:lvlJc w:val="left"/>
      <w:pPr>
        <w:ind w:left="1796" w:hanging="267"/>
      </w:pPr>
      <w:rPr>
        <w:rFonts w:hint="default"/>
        <w:lang w:val="ru-RU" w:eastAsia="en-US" w:bidi="ar-SA"/>
      </w:rPr>
    </w:lvl>
    <w:lvl w:ilvl="2" w:tplc="FA786C7E">
      <w:numFmt w:val="bullet"/>
      <w:lvlText w:val="•"/>
      <w:lvlJc w:val="left"/>
      <w:pPr>
        <w:ind w:left="2772" w:hanging="267"/>
      </w:pPr>
      <w:rPr>
        <w:rFonts w:hint="default"/>
        <w:lang w:val="ru-RU" w:eastAsia="en-US" w:bidi="ar-SA"/>
      </w:rPr>
    </w:lvl>
    <w:lvl w:ilvl="3" w:tplc="7E9EEE92">
      <w:numFmt w:val="bullet"/>
      <w:lvlText w:val="•"/>
      <w:lvlJc w:val="left"/>
      <w:pPr>
        <w:ind w:left="3748" w:hanging="267"/>
      </w:pPr>
      <w:rPr>
        <w:rFonts w:hint="default"/>
        <w:lang w:val="ru-RU" w:eastAsia="en-US" w:bidi="ar-SA"/>
      </w:rPr>
    </w:lvl>
    <w:lvl w:ilvl="4" w:tplc="F7AAE310">
      <w:numFmt w:val="bullet"/>
      <w:lvlText w:val="•"/>
      <w:lvlJc w:val="left"/>
      <w:pPr>
        <w:ind w:left="4724" w:hanging="267"/>
      </w:pPr>
      <w:rPr>
        <w:rFonts w:hint="default"/>
        <w:lang w:val="ru-RU" w:eastAsia="en-US" w:bidi="ar-SA"/>
      </w:rPr>
    </w:lvl>
    <w:lvl w:ilvl="5" w:tplc="5CC8FD86">
      <w:numFmt w:val="bullet"/>
      <w:lvlText w:val="•"/>
      <w:lvlJc w:val="left"/>
      <w:pPr>
        <w:ind w:left="5700" w:hanging="267"/>
      </w:pPr>
      <w:rPr>
        <w:rFonts w:hint="default"/>
        <w:lang w:val="ru-RU" w:eastAsia="en-US" w:bidi="ar-SA"/>
      </w:rPr>
    </w:lvl>
    <w:lvl w:ilvl="6" w:tplc="8898BF3C">
      <w:numFmt w:val="bullet"/>
      <w:lvlText w:val="•"/>
      <w:lvlJc w:val="left"/>
      <w:pPr>
        <w:ind w:left="6676" w:hanging="267"/>
      </w:pPr>
      <w:rPr>
        <w:rFonts w:hint="default"/>
        <w:lang w:val="ru-RU" w:eastAsia="en-US" w:bidi="ar-SA"/>
      </w:rPr>
    </w:lvl>
    <w:lvl w:ilvl="7" w:tplc="FB6E709C">
      <w:numFmt w:val="bullet"/>
      <w:lvlText w:val="•"/>
      <w:lvlJc w:val="left"/>
      <w:pPr>
        <w:ind w:left="7652" w:hanging="267"/>
      </w:pPr>
      <w:rPr>
        <w:rFonts w:hint="default"/>
        <w:lang w:val="ru-RU" w:eastAsia="en-US" w:bidi="ar-SA"/>
      </w:rPr>
    </w:lvl>
    <w:lvl w:ilvl="8" w:tplc="8BE2FC56">
      <w:numFmt w:val="bullet"/>
      <w:lvlText w:val="•"/>
      <w:lvlJc w:val="left"/>
      <w:pPr>
        <w:ind w:left="8628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076D0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C0175"/>
    <w:multiLevelType w:val="hybridMultilevel"/>
    <w:tmpl w:val="3F48235C"/>
    <w:lvl w:ilvl="0" w:tplc="8EFE24A6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D7051"/>
    <w:multiLevelType w:val="hybridMultilevel"/>
    <w:tmpl w:val="F0EE6C40"/>
    <w:lvl w:ilvl="0" w:tplc="99E6AB5A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68B144C"/>
    <w:multiLevelType w:val="hybridMultilevel"/>
    <w:tmpl w:val="A928EA38"/>
    <w:lvl w:ilvl="0" w:tplc="A4967902">
      <w:start w:val="1"/>
      <w:numFmt w:val="decimal"/>
      <w:lvlText w:val="3.1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166C"/>
    <w:multiLevelType w:val="hybridMultilevel"/>
    <w:tmpl w:val="C9DEC9E2"/>
    <w:lvl w:ilvl="0" w:tplc="27A07CB8">
      <w:start w:val="1"/>
      <w:numFmt w:val="decimal"/>
      <w:lvlText w:val="3.3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CF0"/>
    <w:multiLevelType w:val="hybridMultilevel"/>
    <w:tmpl w:val="ADDC6134"/>
    <w:lvl w:ilvl="0" w:tplc="E512A3CC">
      <w:start w:val="1"/>
      <w:numFmt w:val="decimal"/>
      <w:lvlText w:val="3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0E84"/>
    <w:multiLevelType w:val="hybridMultilevel"/>
    <w:tmpl w:val="AC8E460A"/>
    <w:lvl w:ilvl="0" w:tplc="FFFFFFFF">
      <w:start w:val="1"/>
      <w:numFmt w:val="decimal"/>
      <w:lvlText w:val="2.1.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0D8D222">
      <w:start w:val="1"/>
      <w:numFmt w:val="decimal"/>
      <w:lvlText w:val="2.1.%3."/>
      <w:lvlJc w:val="left"/>
      <w:pPr>
        <w:ind w:left="2166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6D5"/>
    <w:multiLevelType w:val="hybridMultilevel"/>
    <w:tmpl w:val="8D62838C"/>
    <w:lvl w:ilvl="0" w:tplc="BF3E2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C548B"/>
    <w:multiLevelType w:val="hybridMultilevel"/>
    <w:tmpl w:val="B94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0560"/>
    <w:multiLevelType w:val="hybridMultilevel"/>
    <w:tmpl w:val="FFDA1524"/>
    <w:lvl w:ilvl="0" w:tplc="DCD43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E21"/>
    <w:multiLevelType w:val="hybridMultilevel"/>
    <w:tmpl w:val="07B88658"/>
    <w:lvl w:ilvl="0" w:tplc="BF3E2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31EE"/>
    <w:multiLevelType w:val="hybridMultilevel"/>
    <w:tmpl w:val="7BE8F748"/>
    <w:lvl w:ilvl="0" w:tplc="E244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119A"/>
    <w:multiLevelType w:val="hybridMultilevel"/>
    <w:tmpl w:val="26B07A7E"/>
    <w:lvl w:ilvl="0" w:tplc="E244E61A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97113"/>
    <w:multiLevelType w:val="hybridMultilevel"/>
    <w:tmpl w:val="65562F74"/>
    <w:lvl w:ilvl="0" w:tplc="53BCB2E4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70CEC"/>
    <w:multiLevelType w:val="hybridMultilevel"/>
    <w:tmpl w:val="8F5C3098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1F0E"/>
    <w:multiLevelType w:val="hybridMultilevel"/>
    <w:tmpl w:val="1492767A"/>
    <w:lvl w:ilvl="0" w:tplc="58AE6080">
      <w:start w:val="1"/>
      <w:numFmt w:val="decimal"/>
      <w:lvlText w:val="2.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564" w:hanging="360"/>
      </w:pPr>
    </w:lvl>
    <w:lvl w:ilvl="2" w:tplc="0419001B">
      <w:start w:val="1"/>
      <w:numFmt w:val="lowerRoman"/>
      <w:lvlText w:val="%3."/>
      <w:lvlJc w:val="right"/>
      <w:pPr>
        <w:ind w:left="3284" w:hanging="180"/>
      </w:pPr>
    </w:lvl>
    <w:lvl w:ilvl="3" w:tplc="0419000F">
      <w:start w:val="1"/>
      <w:numFmt w:val="decimal"/>
      <w:lvlText w:val="%4."/>
      <w:lvlJc w:val="left"/>
      <w:pPr>
        <w:ind w:left="4004" w:hanging="360"/>
      </w:pPr>
    </w:lvl>
    <w:lvl w:ilvl="4" w:tplc="04190019">
      <w:start w:val="1"/>
      <w:numFmt w:val="lowerLetter"/>
      <w:lvlText w:val="%5."/>
      <w:lvlJc w:val="left"/>
      <w:pPr>
        <w:ind w:left="4724" w:hanging="360"/>
      </w:pPr>
    </w:lvl>
    <w:lvl w:ilvl="5" w:tplc="0419001B">
      <w:start w:val="1"/>
      <w:numFmt w:val="lowerRoman"/>
      <w:lvlText w:val="%6."/>
      <w:lvlJc w:val="right"/>
      <w:pPr>
        <w:ind w:left="5444" w:hanging="180"/>
      </w:pPr>
    </w:lvl>
    <w:lvl w:ilvl="6" w:tplc="0419000F">
      <w:start w:val="1"/>
      <w:numFmt w:val="decimal"/>
      <w:lvlText w:val="%7."/>
      <w:lvlJc w:val="left"/>
      <w:pPr>
        <w:ind w:left="6164" w:hanging="360"/>
      </w:pPr>
    </w:lvl>
    <w:lvl w:ilvl="7" w:tplc="04190019">
      <w:start w:val="1"/>
      <w:numFmt w:val="lowerLetter"/>
      <w:lvlText w:val="%8."/>
      <w:lvlJc w:val="left"/>
      <w:pPr>
        <w:ind w:left="6884" w:hanging="360"/>
      </w:pPr>
    </w:lvl>
    <w:lvl w:ilvl="8" w:tplc="0419001B">
      <w:start w:val="1"/>
      <w:numFmt w:val="lowerRoman"/>
      <w:lvlText w:val="%9."/>
      <w:lvlJc w:val="right"/>
      <w:pPr>
        <w:ind w:left="7604" w:hanging="180"/>
      </w:pPr>
    </w:lvl>
  </w:abstractNum>
  <w:abstractNum w:abstractNumId="18" w15:restartNumberingAfterBreak="0">
    <w:nsid w:val="46E20E81"/>
    <w:multiLevelType w:val="hybridMultilevel"/>
    <w:tmpl w:val="C0EA4EFC"/>
    <w:lvl w:ilvl="0" w:tplc="F3000882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812B4E"/>
    <w:multiLevelType w:val="hybridMultilevel"/>
    <w:tmpl w:val="18887BFC"/>
    <w:lvl w:ilvl="0" w:tplc="30C0B4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75E5"/>
    <w:multiLevelType w:val="hybridMultilevel"/>
    <w:tmpl w:val="1E6C66E0"/>
    <w:lvl w:ilvl="0" w:tplc="B5CE10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91CAD"/>
    <w:multiLevelType w:val="hybridMultilevel"/>
    <w:tmpl w:val="8D06A258"/>
    <w:lvl w:ilvl="0" w:tplc="E244E6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4439BA"/>
    <w:multiLevelType w:val="hybridMultilevel"/>
    <w:tmpl w:val="1AEC2054"/>
    <w:lvl w:ilvl="0" w:tplc="EDCE7644">
      <w:start w:val="1"/>
      <w:numFmt w:val="decimal"/>
      <w:lvlText w:val="1.1.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AEEEF40">
      <w:start w:val="1"/>
      <w:numFmt w:val="decimal"/>
      <w:lvlText w:val="1.1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70E"/>
    <w:multiLevelType w:val="hybridMultilevel"/>
    <w:tmpl w:val="F8F46760"/>
    <w:lvl w:ilvl="0" w:tplc="99E6AB5A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C992079"/>
    <w:multiLevelType w:val="hybridMultilevel"/>
    <w:tmpl w:val="FE6E6978"/>
    <w:lvl w:ilvl="0" w:tplc="499E8D9A">
      <w:start w:val="1"/>
      <w:numFmt w:val="decimal"/>
      <w:lvlText w:val="3.2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236"/>
    <w:multiLevelType w:val="hybridMultilevel"/>
    <w:tmpl w:val="C874A6F4"/>
    <w:lvl w:ilvl="0" w:tplc="DCD43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3103"/>
    <w:multiLevelType w:val="hybridMultilevel"/>
    <w:tmpl w:val="FEC45178"/>
    <w:lvl w:ilvl="0" w:tplc="BF3E2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7DF1"/>
    <w:multiLevelType w:val="hybridMultilevel"/>
    <w:tmpl w:val="B93A70A2"/>
    <w:lvl w:ilvl="0" w:tplc="BF3E2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F4048"/>
    <w:multiLevelType w:val="hybridMultilevel"/>
    <w:tmpl w:val="71FAEF9E"/>
    <w:lvl w:ilvl="0" w:tplc="BF3E2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841E14"/>
    <w:multiLevelType w:val="hybridMultilevel"/>
    <w:tmpl w:val="5316DB0A"/>
    <w:lvl w:ilvl="0" w:tplc="BF3E2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84F1A"/>
    <w:multiLevelType w:val="hybridMultilevel"/>
    <w:tmpl w:val="CC1CF7E0"/>
    <w:lvl w:ilvl="0" w:tplc="B776C4D0">
      <w:start w:val="1"/>
      <w:numFmt w:val="decimal"/>
      <w:lvlText w:val="2.2.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CD25AD1"/>
    <w:multiLevelType w:val="hybridMultilevel"/>
    <w:tmpl w:val="A4F86A6A"/>
    <w:lvl w:ilvl="0" w:tplc="F15CE042">
      <w:start w:val="1"/>
      <w:numFmt w:val="decimal"/>
      <w:lvlText w:val="1.2.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FD5607C"/>
    <w:multiLevelType w:val="hybridMultilevel"/>
    <w:tmpl w:val="68F4B1D2"/>
    <w:lvl w:ilvl="0" w:tplc="A0767F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48008">
    <w:abstractNumId w:val="15"/>
  </w:num>
  <w:num w:numId="2" w16cid:durableId="1498418052">
    <w:abstractNumId w:val="18"/>
  </w:num>
  <w:num w:numId="3" w16cid:durableId="1766685605">
    <w:abstractNumId w:val="3"/>
  </w:num>
  <w:num w:numId="4" w16cid:durableId="205916734">
    <w:abstractNumId w:val="14"/>
  </w:num>
  <w:num w:numId="5" w16cid:durableId="1697193988">
    <w:abstractNumId w:val="4"/>
  </w:num>
  <w:num w:numId="6" w16cid:durableId="560216029">
    <w:abstractNumId w:val="0"/>
  </w:num>
  <w:num w:numId="7" w16cid:durableId="1664964054">
    <w:abstractNumId w:val="24"/>
  </w:num>
  <w:num w:numId="8" w16cid:durableId="890312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790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962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1872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677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535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412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555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2845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899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62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150280">
    <w:abstractNumId w:val="5"/>
  </w:num>
  <w:num w:numId="20" w16cid:durableId="519316013">
    <w:abstractNumId w:val="19"/>
  </w:num>
  <w:num w:numId="21" w16cid:durableId="1526871379">
    <w:abstractNumId w:val="17"/>
  </w:num>
  <w:num w:numId="22" w16cid:durableId="457533274">
    <w:abstractNumId w:val="11"/>
  </w:num>
  <w:num w:numId="23" w16cid:durableId="352265144">
    <w:abstractNumId w:val="7"/>
  </w:num>
  <w:num w:numId="24" w16cid:durableId="1087774678">
    <w:abstractNumId w:val="33"/>
  </w:num>
  <w:num w:numId="25" w16cid:durableId="2109544971">
    <w:abstractNumId w:val="16"/>
  </w:num>
  <w:num w:numId="26" w16cid:durableId="126629026">
    <w:abstractNumId w:val="26"/>
  </w:num>
  <w:num w:numId="27" w16cid:durableId="637420687">
    <w:abstractNumId w:val="27"/>
  </w:num>
  <w:num w:numId="28" w16cid:durableId="1917590581">
    <w:abstractNumId w:val="28"/>
  </w:num>
  <w:num w:numId="29" w16cid:durableId="523372736">
    <w:abstractNumId w:val="30"/>
  </w:num>
  <w:num w:numId="30" w16cid:durableId="2133474682">
    <w:abstractNumId w:val="12"/>
  </w:num>
  <w:num w:numId="31" w16cid:durableId="1351223005">
    <w:abstractNumId w:val="10"/>
  </w:num>
  <w:num w:numId="32" w16cid:durableId="920406543">
    <w:abstractNumId w:val="20"/>
  </w:num>
  <w:num w:numId="33" w16cid:durableId="1560936706">
    <w:abstractNumId w:val="29"/>
  </w:num>
  <w:num w:numId="34" w16cid:durableId="1098333705">
    <w:abstractNumId w:val="9"/>
  </w:num>
  <w:num w:numId="35" w16cid:durableId="1870993928">
    <w:abstractNumId w:val="22"/>
  </w:num>
  <w:num w:numId="36" w16cid:durableId="857431544">
    <w:abstractNumId w:val="1"/>
  </w:num>
  <w:num w:numId="37" w16cid:durableId="463237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6"/>
    <w:rsid w:val="001430A7"/>
    <w:rsid w:val="00161D8E"/>
    <w:rsid w:val="001C5E7C"/>
    <w:rsid w:val="001D408F"/>
    <w:rsid w:val="002117DB"/>
    <w:rsid w:val="002647B1"/>
    <w:rsid w:val="00302326"/>
    <w:rsid w:val="00393AA5"/>
    <w:rsid w:val="003B52EB"/>
    <w:rsid w:val="004C75E9"/>
    <w:rsid w:val="00503C7C"/>
    <w:rsid w:val="005047F7"/>
    <w:rsid w:val="00566792"/>
    <w:rsid w:val="005D0D47"/>
    <w:rsid w:val="0069584E"/>
    <w:rsid w:val="006A7515"/>
    <w:rsid w:val="006E27CB"/>
    <w:rsid w:val="008124D0"/>
    <w:rsid w:val="00815E55"/>
    <w:rsid w:val="00826B6C"/>
    <w:rsid w:val="009A056D"/>
    <w:rsid w:val="00A336DE"/>
    <w:rsid w:val="00BF0B25"/>
    <w:rsid w:val="00C04753"/>
    <w:rsid w:val="00C04C65"/>
    <w:rsid w:val="00C357BA"/>
    <w:rsid w:val="00CB5E4F"/>
    <w:rsid w:val="00D74048"/>
    <w:rsid w:val="00E2017A"/>
    <w:rsid w:val="00E36D88"/>
    <w:rsid w:val="00EF5D32"/>
    <w:rsid w:val="00EF6A9B"/>
    <w:rsid w:val="00F231DD"/>
    <w:rsid w:val="00F32B55"/>
    <w:rsid w:val="00FC6469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A08F6"/>
  <w15:chartTrackingRefBased/>
  <w15:docId w15:val="{B6ADFC7E-62A9-0B48-A862-242CC9A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8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4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302326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basedOn w:val="a0"/>
    <w:link w:val="a3"/>
    <w:rsid w:val="00302326"/>
    <w:rPr>
      <w:rFonts w:ascii="Times New Roman" w:hAnsi="Times New Roman"/>
      <w:sz w:val="26"/>
      <w:szCs w:val="22"/>
    </w:rPr>
  </w:style>
  <w:style w:type="paragraph" w:customStyle="1" w:styleId="-">
    <w:name w:val="Таблица-текст"/>
    <w:basedOn w:val="a"/>
    <w:link w:val="-0"/>
    <w:qFormat/>
    <w:rsid w:val="00302326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-0">
    <w:name w:val="Таблица-текст Знак"/>
    <w:basedOn w:val="a0"/>
    <w:link w:val="-"/>
    <w:rsid w:val="00302326"/>
    <w:rPr>
      <w:rFonts w:ascii="Times New Roman" w:hAnsi="Times New Roman" w:cs="Times New Roman"/>
      <w:szCs w:val="28"/>
    </w:rPr>
  </w:style>
  <w:style w:type="table" w:styleId="a5">
    <w:name w:val="Table Grid"/>
    <w:basedOn w:val="a1"/>
    <w:uiPriority w:val="39"/>
    <w:rsid w:val="00302326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Г 2 уровень"/>
    <w:basedOn w:val="a"/>
    <w:next w:val="a"/>
    <w:link w:val="20"/>
    <w:qFormat/>
    <w:rsid w:val="00302326"/>
    <w:pPr>
      <w:keepNext/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Г 3 уровень"/>
    <w:basedOn w:val="2"/>
    <w:next w:val="a"/>
    <w:link w:val="30"/>
    <w:qFormat/>
    <w:rsid w:val="00302326"/>
    <w:pPr>
      <w:spacing w:before="160" w:after="80"/>
    </w:pPr>
    <w:rPr>
      <w:sz w:val="26"/>
    </w:rPr>
  </w:style>
  <w:style w:type="character" w:customStyle="1" w:styleId="20">
    <w:name w:val="ЗГ 2 уровень Знак"/>
    <w:basedOn w:val="a0"/>
    <w:link w:val="2"/>
    <w:rsid w:val="003023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Г 3 уровень Знак"/>
    <w:basedOn w:val="20"/>
    <w:link w:val="3"/>
    <w:rsid w:val="00302326"/>
    <w:rPr>
      <w:rFonts w:ascii="Times New Roman" w:hAnsi="Times New Roman" w:cs="Times New Roman"/>
      <w:b/>
      <w:sz w:val="26"/>
      <w:szCs w:val="28"/>
    </w:rPr>
  </w:style>
  <w:style w:type="paragraph" w:styleId="a6">
    <w:name w:val="List Paragraph"/>
    <w:basedOn w:val="a"/>
    <w:uiPriority w:val="1"/>
    <w:qFormat/>
    <w:rsid w:val="00302326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-1">
    <w:name w:val="Таблица-заголовки"/>
    <w:basedOn w:val="a"/>
    <w:link w:val="-2"/>
    <w:qFormat/>
    <w:rsid w:val="00302326"/>
    <w:pPr>
      <w:spacing w:before="40" w:after="4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-2">
    <w:name w:val="Таблица-заголовки Знак"/>
    <w:basedOn w:val="a0"/>
    <w:link w:val="-1"/>
    <w:rsid w:val="00302326"/>
    <w:rPr>
      <w:rFonts w:ascii="Times New Roman" w:hAnsi="Times New Roman" w:cs="Times New Roman"/>
      <w:b/>
      <w:szCs w:val="28"/>
    </w:rPr>
  </w:style>
  <w:style w:type="table" w:customStyle="1" w:styleId="TableNormal">
    <w:name w:val="Table Normal"/>
    <w:uiPriority w:val="2"/>
    <w:semiHidden/>
    <w:unhideWhenUsed/>
    <w:qFormat/>
    <w:rsid w:val="00EF6A9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EF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A9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A9B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C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143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430A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D4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D40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792"/>
    <w:pPr>
      <w:tabs>
        <w:tab w:val="right" w:leader="dot" w:pos="9339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D408F"/>
    <w:pPr>
      <w:tabs>
        <w:tab w:val="left" w:pos="851"/>
        <w:tab w:val="right" w:leader="dot" w:pos="9339"/>
      </w:tabs>
      <w:spacing w:after="100" w:line="240" w:lineRule="auto"/>
      <w:ind w:left="851" w:hanging="425"/>
      <w:jc w:val="both"/>
    </w:pPr>
  </w:style>
  <w:style w:type="character" w:styleId="af">
    <w:name w:val="Hyperlink"/>
    <w:basedOn w:val="a0"/>
    <w:uiPriority w:val="99"/>
    <w:unhideWhenUsed/>
    <w:rsid w:val="001D4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0C1A-1A0F-4CEA-A8B3-F645E0C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аковская</dc:creator>
  <cp:keywords/>
  <dc:description/>
  <cp:lastModifiedBy>Раковская Дарья Яновна</cp:lastModifiedBy>
  <cp:revision>6</cp:revision>
  <dcterms:created xsi:type="dcterms:W3CDTF">2024-03-11T08:06:00Z</dcterms:created>
  <dcterms:modified xsi:type="dcterms:W3CDTF">2024-03-21T01:19:00Z</dcterms:modified>
</cp:coreProperties>
</file>